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6DA93" w14:textId="35387187" w:rsidR="00252C98" w:rsidRPr="00987676" w:rsidRDefault="00252C98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987676">
        <w:rPr>
          <w:rFonts w:ascii="Times New Roman" w:hAnsi="Times New Roman"/>
          <w:b/>
          <w:bCs/>
          <w:color w:val="000000" w:themeColor="text1"/>
        </w:rPr>
        <w:t>TISKOVÁ ZPRÁVA</w:t>
      </w:r>
    </w:p>
    <w:p w14:paraId="203DEF4B" w14:textId="77777777" w:rsidR="001340D3" w:rsidRPr="00987676" w:rsidRDefault="001340D3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116A386D" w14:textId="03B92D6A" w:rsidR="00F033DD" w:rsidRDefault="00F60F04" w:rsidP="00F033DD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Vřelé publikum a inspirativní město, shodují se umělci.</w:t>
      </w:r>
      <w:r w:rsidR="00F033D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033DD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>29. ročník Mezinárodní</w:t>
      </w:r>
      <w:r w:rsidR="00F033D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ho </w:t>
      </w:r>
      <w:r w:rsidR="00F033DD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>hudební</w:t>
      </w:r>
      <w:r w:rsidR="00F033D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ho </w:t>
      </w:r>
      <w:r w:rsidR="00F033DD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>festival</w:t>
      </w:r>
      <w:r w:rsidR="00F033D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u </w:t>
      </w:r>
      <w:r w:rsidR="00F033DD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>Český Krumlov</w:t>
      </w:r>
      <w:r w:rsidR="00F033D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uzavřel koncert České filharmonie</w:t>
      </w:r>
    </w:p>
    <w:p w14:paraId="1383055C" w14:textId="206F479C" w:rsidR="001340D3" w:rsidRPr="00987676" w:rsidRDefault="001340D3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61499D6B" w14:textId="02FAB9BC" w:rsidR="002E0A57" w:rsidRDefault="00252C98" w:rsidP="00987676">
      <w:pPr>
        <w:spacing w:line="360" w:lineRule="auto"/>
        <w:rPr>
          <w:rFonts w:ascii="Times New Roman" w:hAnsi="Times New Roman"/>
          <w:b/>
          <w:bCs/>
        </w:rPr>
      </w:pPr>
      <w:r w:rsidRPr="00987676">
        <w:rPr>
          <w:rFonts w:ascii="Times New Roman" w:hAnsi="Times New Roman"/>
          <w:b/>
          <w:bCs/>
        </w:rPr>
        <w:t>Praha,</w:t>
      </w:r>
      <w:r w:rsidR="008C058E" w:rsidRPr="00987676">
        <w:rPr>
          <w:rFonts w:ascii="Times New Roman" w:hAnsi="Times New Roman"/>
          <w:b/>
          <w:bCs/>
        </w:rPr>
        <w:t xml:space="preserve"> </w:t>
      </w:r>
      <w:r w:rsidR="00B06BC2">
        <w:rPr>
          <w:rFonts w:ascii="Times New Roman" w:hAnsi="Times New Roman"/>
          <w:b/>
          <w:bCs/>
        </w:rPr>
        <w:t>7</w:t>
      </w:r>
      <w:r w:rsidRPr="00987676">
        <w:rPr>
          <w:rFonts w:ascii="Times New Roman" w:hAnsi="Times New Roman"/>
          <w:b/>
          <w:bCs/>
        </w:rPr>
        <w:t xml:space="preserve">. </w:t>
      </w:r>
      <w:r w:rsidR="00256308">
        <w:rPr>
          <w:rFonts w:ascii="Times New Roman" w:hAnsi="Times New Roman"/>
          <w:b/>
          <w:bCs/>
        </w:rPr>
        <w:t>října</w:t>
      </w:r>
      <w:r w:rsidRPr="00987676">
        <w:rPr>
          <w:rFonts w:ascii="Times New Roman" w:hAnsi="Times New Roman"/>
          <w:b/>
          <w:bCs/>
        </w:rPr>
        <w:t xml:space="preserve"> </w:t>
      </w:r>
      <w:proofErr w:type="gramStart"/>
      <w:r w:rsidRPr="00987676">
        <w:rPr>
          <w:rFonts w:ascii="Times New Roman" w:hAnsi="Times New Roman"/>
          <w:b/>
          <w:bCs/>
        </w:rPr>
        <w:t>2020 –</w:t>
      </w:r>
      <w:r w:rsidR="00120FD1" w:rsidRPr="00987676">
        <w:rPr>
          <w:rFonts w:ascii="Times New Roman" w:hAnsi="Times New Roman"/>
          <w:b/>
          <w:bCs/>
        </w:rPr>
        <w:t xml:space="preserve"> </w:t>
      </w:r>
      <w:r w:rsidR="002E0A57">
        <w:rPr>
          <w:rFonts w:ascii="Times New Roman" w:hAnsi="Times New Roman"/>
          <w:b/>
          <w:bCs/>
        </w:rPr>
        <w:t>29</w:t>
      </w:r>
      <w:proofErr w:type="gramEnd"/>
      <w:r w:rsidR="002E0A57">
        <w:rPr>
          <w:rFonts w:ascii="Times New Roman" w:hAnsi="Times New Roman"/>
          <w:b/>
          <w:bCs/>
        </w:rPr>
        <w:t xml:space="preserve">. ročník </w:t>
      </w:r>
      <w:r w:rsidR="00AC5175" w:rsidRPr="00987676">
        <w:rPr>
          <w:rFonts w:ascii="Times New Roman" w:hAnsi="Times New Roman"/>
          <w:b/>
          <w:bCs/>
        </w:rPr>
        <w:t>tradiční</w:t>
      </w:r>
      <w:r w:rsidR="002E0A57">
        <w:rPr>
          <w:rFonts w:ascii="Times New Roman" w:hAnsi="Times New Roman"/>
          <w:b/>
          <w:bCs/>
        </w:rPr>
        <w:t>ho</w:t>
      </w:r>
      <w:r w:rsidR="00AC5175" w:rsidRPr="00987676">
        <w:rPr>
          <w:rFonts w:ascii="Times New Roman" w:hAnsi="Times New Roman"/>
          <w:b/>
          <w:bCs/>
        </w:rPr>
        <w:t xml:space="preserve"> Mezinárodní</w:t>
      </w:r>
      <w:r w:rsidR="002E0A57">
        <w:rPr>
          <w:rFonts w:ascii="Times New Roman" w:hAnsi="Times New Roman"/>
          <w:b/>
          <w:bCs/>
        </w:rPr>
        <w:t>ho</w:t>
      </w:r>
      <w:r w:rsidR="00AC5175" w:rsidRPr="00987676">
        <w:rPr>
          <w:rFonts w:ascii="Times New Roman" w:hAnsi="Times New Roman"/>
          <w:b/>
          <w:bCs/>
        </w:rPr>
        <w:t xml:space="preserve"> hudební</w:t>
      </w:r>
      <w:r w:rsidR="002E0A57">
        <w:rPr>
          <w:rFonts w:ascii="Times New Roman" w:hAnsi="Times New Roman"/>
          <w:b/>
          <w:bCs/>
        </w:rPr>
        <w:t>ho</w:t>
      </w:r>
      <w:r w:rsidR="00AC5175" w:rsidRPr="00987676">
        <w:rPr>
          <w:rFonts w:ascii="Times New Roman" w:hAnsi="Times New Roman"/>
          <w:b/>
          <w:bCs/>
        </w:rPr>
        <w:t xml:space="preserve"> festival</w:t>
      </w:r>
      <w:r w:rsidR="002E0A57">
        <w:rPr>
          <w:rFonts w:ascii="Times New Roman" w:hAnsi="Times New Roman"/>
          <w:b/>
          <w:bCs/>
        </w:rPr>
        <w:t>u Český Krumlov je minulostí</w:t>
      </w:r>
      <w:r w:rsidR="00AC5175" w:rsidRPr="00987676">
        <w:rPr>
          <w:rFonts w:ascii="Times New Roman" w:hAnsi="Times New Roman"/>
          <w:b/>
          <w:bCs/>
        </w:rPr>
        <w:t xml:space="preserve">. </w:t>
      </w:r>
      <w:r w:rsidR="00B752B4">
        <w:rPr>
          <w:rFonts w:ascii="Times New Roman" w:hAnsi="Times New Roman"/>
          <w:b/>
          <w:bCs/>
        </w:rPr>
        <w:t>T</w:t>
      </w:r>
      <w:r w:rsidR="009A0921">
        <w:rPr>
          <w:rFonts w:ascii="Times New Roman" w:hAnsi="Times New Roman"/>
          <w:b/>
          <w:bCs/>
        </w:rPr>
        <w:t>ři týdny plné</w:t>
      </w:r>
      <w:r w:rsidR="009A0921">
        <w:rPr>
          <w:rFonts w:ascii="Times New Roman" w:hAnsi="Times New Roman"/>
          <w:b/>
          <w:bCs/>
          <w:color w:val="FF0000"/>
        </w:rPr>
        <w:t xml:space="preserve"> </w:t>
      </w:r>
      <w:r w:rsidR="009A0921" w:rsidRPr="00987676">
        <w:rPr>
          <w:rFonts w:ascii="Times New Roman" w:hAnsi="Times New Roman"/>
          <w:b/>
          <w:bCs/>
        </w:rPr>
        <w:t xml:space="preserve">hudby </w:t>
      </w:r>
      <w:r w:rsidR="002E0A57">
        <w:rPr>
          <w:rFonts w:ascii="Times New Roman" w:hAnsi="Times New Roman"/>
          <w:b/>
          <w:bCs/>
        </w:rPr>
        <w:t>zakončil</w:t>
      </w:r>
      <w:r w:rsidR="00D3498A">
        <w:rPr>
          <w:rFonts w:ascii="Times New Roman" w:hAnsi="Times New Roman"/>
          <w:b/>
          <w:bCs/>
        </w:rPr>
        <w:t xml:space="preserve"> Ivo Kahánek</w:t>
      </w:r>
      <w:r w:rsidR="002E0A57">
        <w:rPr>
          <w:rFonts w:ascii="Times New Roman" w:hAnsi="Times New Roman"/>
          <w:b/>
          <w:bCs/>
        </w:rPr>
        <w:t xml:space="preserve"> </w:t>
      </w:r>
      <w:proofErr w:type="spellStart"/>
      <w:r w:rsidR="00D3498A" w:rsidRPr="00C80F0A">
        <w:rPr>
          <w:rFonts w:ascii="Times New Roman" w:hAnsi="Times New Roman"/>
          <w:b/>
          <w:bCs/>
        </w:rPr>
        <w:t>Šostakovič</w:t>
      </w:r>
      <w:r w:rsidR="009A0921">
        <w:rPr>
          <w:rFonts w:ascii="Times New Roman" w:hAnsi="Times New Roman"/>
          <w:b/>
          <w:bCs/>
        </w:rPr>
        <w:t>ovým</w:t>
      </w:r>
      <w:proofErr w:type="spellEnd"/>
      <w:r w:rsidR="00D3498A" w:rsidRPr="00C80F0A">
        <w:rPr>
          <w:rFonts w:ascii="Times New Roman" w:hAnsi="Times New Roman"/>
          <w:b/>
          <w:bCs/>
        </w:rPr>
        <w:t xml:space="preserve"> Koncertem pro klaví</w:t>
      </w:r>
      <w:r w:rsidR="000B7C78">
        <w:rPr>
          <w:rFonts w:ascii="Times New Roman" w:hAnsi="Times New Roman"/>
          <w:b/>
          <w:bCs/>
        </w:rPr>
        <w:t>r</w:t>
      </w:r>
      <w:r w:rsidR="00343553">
        <w:rPr>
          <w:rFonts w:ascii="Times New Roman" w:hAnsi="Times New Roman"/>
          <w:b/>
          <w:bCs/>
        </w:rPr>
        <w:t>, trubku a smyčcový orchestr</w:t>
      </w:r>
      <w:r w:rsidR="000B7C78">
        <w:rPr>
          <w:rFonts w:ascii="Times New Roman" w:hAnsi="Times New Roman"/>
          <w:b/>
          <w:bCs/>
        </w:rPr>
        <w:t xml:space="preserve"> č. 1 c moll, op. 35 </w:t>
      </w:r>
      <w:r w:rsidR="00D3498A" w:rsidRPr="00C80F0A">
        <w:rPr>
          <w:rFonts w:ascii="Times New Roman" w:hAnsi="Times New Roman"/>
          <w:b/>
          <w:bCs/>
        </w:rPr>
        <w:t xml:space="preserve">za doprovodu </w:t>
      </w:r>
      <w:r w:rsidR="00E925D5">
        <w:rPr>
          <w:rFonts w:ascii="Times New Roman" w:hAnsi="Times New Roman"/>
          <w:b/>
          <w:bCs/>
        </w:rPr>
        <w:t xml:space="preserve">nejvýznamnějšího českého tělesa </w:t>
      </w:r>
      <w:r w:rsidR="00D3498A" w:rsidRPr="00C80F0A">
        <w:rPr>
          <w:rFonts w:ascii="Times New Roman" w:hAnsi="Times New Roman"/>
          <w:b/>
          <w:bCs/>
        </w:rPr>
        <w:t>České filharmonie. Ta v druhé půli zahrála Dvořákovu symfonii č. 8. Nejstarší český orchestr vystoupil v Českém Krumlově po 16 letech</w:t>
      </w:r>
      <w:r w:rsidR="000B7C78">
        <w:rPr>
          <w:rFonts w:ascii="Times New Roman" w:hAnsi="Times New Roman"/>
          <w:b/>
          <w:bCs/>
        </w:rPr>
        <w:t>.</w:t>
      </w:r>
    </w:p>
    <w:p w14:paraId="12D86748" w14:textId="77777777" w:rsidR="00D3498A" w:rsidRDefault="00D3498A" w:rsidP="00987676">
      <w:pPr>
        <w:spacing w:line="360" w:lineRule="auto"/>
        <w:rPr>
          <w:rFonts w:ascii="Times New Roman" w:hAnsi="Times New Roman"/>
          <w:b/>
          <w:bCs/>
        </w:rPr>
      </w:pPr>
    </w:p>
    <w:p w14:paraId="43CC914D" w14:textId="7F7FE4C7" w:rsidR="00766AB2" w:rsidRPr="000D22FA" w:rsidRDefault="001E626D" w:rsidP="00987676">
      <w:pPr>
        <w:spacing w:line="360" w:lineRule="auto"/>
        <w:rPr>
          <w:rFonts w:ascii="Times New Roman" w:hAnsi="Times New Roman"/>
        </w:rPr>
      </w:pPr>
      <w:r w:rsidRPr="000D22FA">
        <w:rPr>
          <w:rFonts w:ascii="Times New Roman" w:hAnsi="Times New Roman"/>
          <w:i/>
          <w:iCs/>
        </w:rPr>
        <w:t>„</w:t>
      </w:r>
      <w:r w:rsidR="009E6C1B" w:rsidRPr="000D22FA">
        <w:rPr>
          <w:rFonts w:ascii="Times New Roman" w:hAnsi="Times New Roman"/>
          <w:i/>
          <w:iCs/>
        </w:rPr>
        <w:t>Jse</w:t>
      </w:r>
      <w:r w:rsidR="00B752B4">
        <w:rPr>
          <w:rFonts w:ascii="Times New Roman" w:hAnsi="Times New Roman"/>
          <w:i/>
          <w:iCs/>
        </w:rPr>
        <w:t>m</w:t>
      </w:r>
      <w:r w:rsidR="009E6C1B" w:rsidRPr="000D22FA">
        <w:rPr>
          <w:rFonts w:ascii="Times New Roman" w:hAnsi="Times New Roman"/>
          <w:i/>
          <w:iCs/>
        </w:rPr>
        <w:t xml:space="preserve"> spokojený s tím, jak jsme </w:t>
      </w:r>
      <w:r w:rsidRPr="000D22FA">
        <w:rPr>
          <w:rFonts w:ascii="Times New Roman" w:hAnsi="Times New Roman"/>
          <w:i/>
          <w:iCs/>
        </w:rPr>
        <w:t>se na jaře rozhodli</w:t>
      </w:r>
      <w:r w:rsidR="009E6C1B" w:rsidRPr="000D22FA">
        <w:rPr>
          <w:rFonts w:ascii="Times New Roman" w:hAnsi="Times New Roman"/>
          <w:i/>
          <w:iCs/>
        </w:rPr>
        <w:t>.</w:t>
      </w:r>
      <w:r w:rsidRPr="000D22FA">
        <w:rPr>
          <w:rFonts w:ascii="Times New Roman" w:hAnsi="Times New Roman"/>
          <w:i/>
          <w:iCs/>
        </w:rPr>
        <w:t xml:space="preserve"> Tedy festival nezrušit, ale zrealizovat v jiném termínu.</w:t>
      </w:r>
      <w:r w:rsidR="009E6C1B" w:rsidRPr="000D22FA">
        <w:rPr>
          <w:rFonts w:ascii="Times New Roman" w:hAnsi="Times New Roman"/>
          <w:i/>
          <w:iCs/>
        </w:rPr>
        <w:t xml:space="preserve"> Mys</w:t>
      </w:r>
      <w:r w:rsidRPr="000D22FA">
        <w:rPr>
          <w:rFonts w:ascii="Times New Roman" w:hAnsi="Times New Roman"/>
          <w:i/>
          <w:iCs/>
        </w:rPr>
        <w:t>l</w:t>
      </w:r>
      <w:r w:rsidR="009E6C1B" w:rsidRPr="000D22FA">
        <w:rPr>
          <w:rFonts w:ascii="Times New Roman" w:hAnsi="Times New Roman"/>
          <w:i/>
          <w:iCs/>
        </w:rPr>
        <w:t xml:space="preserve">ím, že se </w:t>
      </w:r>
      <w:r w:rsidRPr="000D22FA">
        <w:rPr>
          <w:rFonts w:ascii="Times New Roman" w:hAnsi="Times New Roman"/>
          <w:i/>
          <w:iCs/>
        </w:rPr>
        <w:t xml:space="preserve">29. ročník </w:t>
      </w:r>
      <w:r w:rsidR="009E6C1B" w:rsidRPr="000D22FA">
        <w:rPr>
          <w:rFonts w:ascii="Times New Roman" w:hAnsi="Times New Roman"/>
          <w:i/>
          <w:iCs/>
        </w:rPr>
        <w:t>zapíše do</w:t>
      </w:r>
      <w:r w:rsidRPr="000D22FA">
        <w:rPr>
          <w:rFonts w:ascii="Times New Roman" w:hAnsi="Times New Roman"/>
          <w:i/>
          <w:iCs/>
        </w:rPr>
        <w:t xml:space="preserve"> naší</w:t>
      </w:r>
      <w:r w:rsidR="000D22FA" w:rsidRPr="000D22FA">
        <w:rPr>
          <w:rFonts w:ascii="Times New Roman" w:hAnsi="Times New Roman"/>
          <w:i/>
          <w:iCs/>
        </w:rPr>
        <w:t xml:space="preserve"> dlouhé</w:t>
      </w:r>
      <w:r w:rsidR="009E6C1B" w:rsidRPr="000D22FA">
        <w:rPr>
          <w:rFonts w:ascii="Times New Roman" w:hAnsi="Times New Roman"/>
          <w:i/>
          <w:iCs/>
        </w:rPr>
        <w:t xml:space="preserve"> historie. </w:t>
      </w:r>
      <w:r w:rsidRPr="000D22FA">
        <w:rPr>
          <w:rFonts w:ascii="Times New Roman" w:hAnsi="Times New Roman"/>
          <w:i/>
          <w:iCs/>
        </w:rPr>
        <w:t>Byl totiž</w:t>
      </w:r>
      <w:r w:rsidR="009E6C1B" w:rsidRPr="000D22FA">
        <w:rPr>
          <w:rFonts w:ascii="Times New Roman" w:hAnsi="Times New Roman"/>
          <w:i/>
          <w:iCs/>
        </w:rPr>
        <w:t xml:space="preserve"> úplně jiný.</w:t>
      </w:r>
      <w:r w:rsidRPr="000D22FA">
        <w:rPr>
          <w:rFonts w:ascii="Times New Roman" w:hAnsi="Times New Roman"/>
          <w:i/>
          <w:iCs/>
        </w:rPr>
        <w:t xml:space="preserve"> Koncerty se konaly v </w:t>
      </w:r>
      <w:r w:rsidR="009E6C1B" w:rsidRPr="000D22FA">
        <w:rPr>
          <w:rFonts w:ascii="Times New Roman" w:hAnsi="Times New Roman"/>
          <w:i/>
          <w:iCs/>
        </w:rPr>
        <w:t>interiérech</w:t>
      </w:r>
      <w:r w:rsidRPr="000D22FA">
        <w:rPr>
          <w:rFonts w:ascii="Times New Roman" w:hAnsi="Times New Roman"/>
          <w:i/>
          <w:iCs/>
        </w:rPr>
        <w:t>, některé jsme vysílali živě, umělci pocházeli pouze z tuzemska.</w:t>
      </w:r>
      <w:r w:rsidR="009E6C1B" w:rsidRPr="000D22FA">
        <w:rPr>
          <w:rFonts w:ascii="Times New Roman" w:hAnsi="Times New Roman"/>
          <w:i/>
          <w:iCs/>
        </w:rPr>
        <w:t xml:space="preserve"> Všechno bylo jinak. Přes všechny starosti</w:t>
      </w:r>
      <w:r w:rsidR="00DC1FCF" w:rsidRPr="000D22FA">
        <w:rPr>
          <w:rFonts w:ascii="Times New Roman" w:hAnsi="Times New Roman"/>
          <w:i/>
          <w:iCs/>
        </w:rPr>
        <w:t xml:space="preserve"> a</w:t>
      </w:r>
      <w:r w:rsidR="009E6C1B" w:rsidRPr="000D22FA">
        <w:rPr>
          <w:rFonts w:ascii="Times New Roman" w:hAnsi="Times New Roman"/>
          <w:i/>
          <w:iCs/>
        </w:rPr>
        <w:t xml:space="preserve"> </w:t>
      </w:r>
      <w:r w:rsidR="009B6599">
        <w:rPr>
          <w:rFonts w:ascii="Times New Roman" w:hAnsi="Times New Roman"/>
          <w:i/>
          <w:iCs/>
        </w:rPr>
        <w:t>dramaturgické změny</w:t>
      </w:r>
      <w:r w:rsidR="00DC1FCF" w:rsidRPr="000D22FA">
        <w:rPr>
          <w:rFonts w:ascii="Times New Roman" w:hAnsi="Times New Roman"/>
          <w:i/>
          <w:iCs/>
        </w:rPr>
        <w:t xml:space="preserve"> našeho rozhodnutí nelituji.</w:t>
      </w:r>
      <w:r w:rsidR="009E6C1B" w:rsidRPr="000D22FA">
        <w:rPr>
          <w:rFonts w:ascii="Times New Roman" w:hAnsi="Times New Roman"/>
          <w:i/>
          <w:iCs/>
        </w:rPr>
        <w:t xml:space="preserve"> </w:t>
      </w:r>
      <w:r w:rsidR="00DC1FCF" w:rsidRPr="000D22FA">
        <w:rPr>
          <w:rFonts w:ascii="Times New Roman" w:hAnsi="Times New Roman"/>
          <w:i/>
          <w:iCs/>
        </w:rPr>
        <w:t>V</w:t>
      </w:r>
      <w:r w:rsidR="009E6C1B" w:rsidRPr="000D22FA">
        <w:rPr>
          <w:rFonts w:ascii="Times New Roman" w:hAnsi="Times New Roman"/>
          <w:i/>
          <w:iCs/>
        </w:rPr>
        <w:t>ěřím, že</w:t>
      </w:r>
      <w:r w:rsidR="00DC1FCF" w:rsidRPr="000D22FA">
        <w:rPr>
          <w:rFonts w:ascii="Times New Roman" w:hAnsi="Times New Roman"/>
          <w:i/>
          <w:iCs/>
        </w:rPr>
        <w:t xml:space="preserve"> </w:t>
      </w:r>
      <w:r w:rsidR="009E6C1B" w:rsidRPr="000D22FA">
        <w:rPr>
          <w:rFonts w:ascii="Times New Roman" w:hAnsi="Times New Roman"/>
          <w:i/>
          <w:iCs/>
        </w:rPr>
        <w:t>lid</w:t>
      </w:r>
      <w:r w:rsidR="00DC1FCF" w:rsidRPr="000D22FA">
        <w:rPr>
          <w:rFonts w:ascii="Times New Roman" w:hAnsi="Times New Roman"/>
          <w:i/>
          <w:iCs/>
        </w:rPr>
        <w:t>é</w:t>
      </w:r>
      <w:r w:rsidR="009E6C1B" w:rsidRPr="000D22FA">
        <w:rPr>
          <w:rFonts w:ascii="Times New Roman" w:hAnsi="Times New Roman"/>
          <w:i/>
          <w:iCs/>
        </w:rPr>
        <w:t xml:space="preserve"> ocen</w:t>
      </w:r>
      <w:r w:rsidR="00DC1FCF" w:rsidRPr="000D22FA">
        <w:rPr>
          <w:rFonts w:ascii="Times New Roman" w:hAnsi="Times New Roman"/>
          <w:i/>
          <w:iCs/>
        </w:rPr>
        <w:t>ili</w:t>
      </w:r>
      <w:r w:rsidR="009E6C1B" w:rsidRPr="000D22FA">
        <w:rPr>
          <w:rFonts w:ascii="Times New Roman" w:hAnsi="Times New Roman"/>
          <w:i/>
          <w:iCs/>
        </w:rPr>
        <w:t>, že jsme to nevzdali. V kultuře to nemůžeme vzdávat</w:t>
      </w:r>
      <w:r w:rsidR="000D22FA" w:rsidRPr="000D22FA">
        <w:rPr>
          <w:rFonts w:ascii="Times New Roman" w:hAnsi="Times New Roman"/>
          <w:i/>
          <w:iCs/>
        </w:rPr>
        <w:t>, proto</w:t>
      </w:r>
      <w:r w:rsidR="009E6C1B" w:rsidRPr="000D22FA">
        <w:rPr>
          <w:rFonts w:ascii="Times New Roman" w:hAnsi="Times New Roman"/>
          <w:i/>
          <w:iCs/>
        </w:rPr>
        <w:t xml:space="preserve">že bez kultury </w:t>
      </w:r>
      <w:r w:rsidR="000D22FA" w:rsidRPr="000D22FA">
        <w:rPr>
          <w:rFonts w:ascii="Times New Roman" w:hAnsi="Times New Roman"/>
          <w:i/>
          <w:iCs/>
        </w:rPr>
        <w:t>by byl</w:t>
      </w:r>
      <w:r w:rsidR="009E6C1B" w:rsidRPr="000D22FA">
        <w:rPr>
          <w:rFonts w:ascii="Times New Roman" w:hAnsi="Times New Roman"/>
          <w:i/>
          <w:iCs/>
        </w:rPr>
        <w:t xml:space="preserve"> život poloviční</w:t>
      </w:r>
      <w:r w:rsidR="000D22FA" w:rsidRPr="000D22FA">
        <w:rPr>
          <w:rFonts w:ascii="Times New Roman" w:hAnsi="Times New Roman"/>
          <w:i/>
          <w:iCs/>
        </w:rPr>
        <w:t xml:space="preserve">,“ </w:t>
      </w:r>
      <w:r w:rsidR="000D22FA">
        <w:rPr>
          <w:rFonts w:ascii="Times New Roman" w:hAnsi="Times New Roman"/>
        </w:rPr>
        <w:t xml:space="preserve">hodnotí letošní ročník </w:t>
      </w:r>
      <w:r w:rsidR="00766AB2" w:rsidRPr="00987676">
        <w:rPr>
          <w:rFonts w:ascii="Times New Roman" w:hAnsi="Times New Roman"/>
          <w:b/>
          <w:bCs/>
          <w:color w:val="000000" w:themeColor="text1"/>
        </w:rPr>
        <w:t>prezident festivalu Jaromír Boháč</w:t>
      </w:r>
      <w:r w:rsidR="00766AB2" w:rsidRPr="00987676">
        <w:rPr>
          <w:rFonts w:ascii="Times New Roman" w:hAnsi="Times New Roman"/>
          <w:color w:val="000000" w:themeColor="text1"/>
        </w:rPr>
        <w:t>.</w:t>
      </w:r>
    </w:p>
    <w:p w14:paraId="1376C24D" w14:textId="77777777" w:rsidR="00EF6F89" w:rsidRDefault="00EF6F89" w:rsidP="00987676">
      <w:pPr>
        <w:spacing w:line="360" w:lineRule="auto"/>
        <w:rPr>
          <w:rFonts w:ascii="Times New Roman" w:hAnsi="Times New Roman"/>
        </w:rPr>
      </w:pPr>
    </w:p>
    <w:p w14:paraId="1B2D11F7" w14:textId="243CD433" w:rsidR="00B175E4" w:rsidRPr="00F461E8" w:rsidRDefault="00F461E8" w:rsidP="00B175E4">
      <w:pPr>
        <w:spacing w:line="360" w:lineRule="auto"/>
        <w:rPr>
          <w:rFonts w:ascii="Times New Roman" w:hAnsi="Times New Roman"/>
          <w:b/>
          <w:bCs/>
        </w:rPr>
      </w:pPr>
      <w:r w:rsidRPr="00F461E8">
        <w:rPr>
          <w:rFonts w:ascii="Times New Roman" w:hAnsi="Times New Roman"/>
          <w:b/>
          <w:bCs/>
        </w:rPr>
        <w:t>Uspořádat v dnešní době festival? Odvážné</w:t>
      </w:r>
    </w:p>
    <w:p w14:paraId="6D8A7E6F" w14:textId="7A6F0D31" w:rsidR="00B175E4" w:rsidRPr="00C80AF6" w:rsidRDefault="00C80AF6" w:rsidP="00C80AF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zinárodní hudební festival navštívili i zástupci partnerů. </w:t>
      </w:r>
      <w:r>
        <w:rPr>
          <w:rFonts w:ascii="Times New Roman" w:hAnsi="Times New Roman"/>
          <w:i/>
          <w:iCs/>
        </w:rPr>
        <w:t>„</w:t>
      </w:r>
      <w:r w:rsidR="00B175E4" w:rsidRPr="00BE1DC6">
        <w:rPr>
          <w:rFonts w:ascii="Times New Roman" w:hAnsi="Times New Roman"/>
          <w:i/>
          <w:iCs/>
        </w:rPr>
        <w:t xml:space="preserve">Jsem rád, že jsem na festivalu mohl být a že se mohu poklonit za to, co se </w:t>
      </w:r>
      <w:r w:rsidR="00B175E4">
        <w:rPr>
          <w:rFonts w:ascii="Times New Roman" w:hAnsi="Times New Roman"/>
          <w:i/>
          <w:iCs/>
        </w:rPr>
        <w:t>událo</w:t>
      </w:r>
      <w:r w:rsidR="00B175E4" w:rsidRPr="00BE1DC6">
        <w:rPr>
          <w:rFonts w:ascii="Times New Roman" w:hAnsi="Times New Roman"/>
          <w:i/>
          <w:iCs/>
        </w:rPr>
        <w:t>. A</w:t>
      </w:r>
      <w:r w:rsidR="00B175E4">
        <w:rPr>
          <w:rFonts w:ascii="Times New Roman" w:hAnsi="Times New Roman"/>
          <w:i/>
          <w:iCs/>
        </w:rPr>
        <w:t xml:space="preserve"> </w:t>
      </w:r>
      <w:r w:rsidR="00B175E4" w:rsidRPr="00BE1DC6">
        <w:rPr>
          <w:rFonts w:ascii="Times New Roman" w:hAnsi="Times New Roman"/>
          <w:i/>
          <w:iCs/>
        </w:rPr>
        <w:t>to nejen</w:t>
      </w:r>
      <w:r w:rsidR="00B175E4">
        <w:rPr>
          <w:rFonts w:ascii="Times New Roman" w:hAnsi="Times New Roman"/>
          <w:i/>
          <w:iCs/>
        </w:rPr>
        <w:t xml:space="preserve"> letos</w:t>
      </w:r>
      <w:r w:rsidR="00B175E4" w:rsidRPr="00BE1DC6">
        <w:rPr>
          <w:rFonts w:ascii="Times New Roman" w:hAnsi="Times New Roman"/>
          <w:i/>
          <w:iCs/>
        </w:rPr>
        <w:t>, ale za celých 29 let.</w:t>
      </w:r>
      <w:r w:rsidR="00B175E4">
        <w:rPr>
          <w:rFonts w:ascii="Times New Roman" w:hAnsi="Times New Roman"/>
          <w:i/>
          <w:iCs/>
        </w:rPr>
        <w:t xml:space="preserve"> Organizátoři </w:t>
      </w:r>
      <w:r w:rsidR="00B175E4" w:rsidRPr="00BE1DC6">
        <w:rPr>
          <w:rFonts w:ascii="Times New Roman" w:hAnsi="Times New Roman"/>
          <w:i/>
          <w:iCs/>
        </w:rPr>
        <w:t>i v této nejednoduché době</w:t>
      </w:r>
      <w:r w:rsidR="00B175E4">
        <w:rPr>
          <w:rFonts w:ascii="Times New Roman" w:hAnsi="Times New Roman"/>
          <w:i/>
          <w:iCs/>
        </w:rPr>
        <w:t xml:space="preserve"> d</w:t>
      </w:r>
      <w:r w:rsidR="00B175E4" w:rsidRPr="00BE1DC6">
        <w:rPr>
          <w:rFonts w:ascii="Times New Roman" w:hAnsi="Times New Roman"/>
          <w:i/>
          <w:iCs/>
        </w:rPr>
        <w:t xml:space="preserve">okázali </w:t>
      </w:r>
      <w:r w:rsidR="00B175E4">
        <w:rPr>
          <w:rFonts w:ascii="Times New Roman" w:hAnsi="Times New Roman"/>
          <w:i/>
          <w:iCs/>
        </w:rPr>
        <w:t>uspořádat</w:t>
      </w:r>
      <w:r w:rsidR="00B175E4" w:rsidRPr="00BE1DC6">
        <w:rPr>
          <w:rFonts w:ascii="Times New Roman" w:hAnsi="Times New Roman"/>
          <w:i/>
          <w:iCs/>
        </w:rPr>
        <w:t xml:space="preserve"> opětovně úžasný festival. Nejen ve smyslu hudby, scenérie, ale každého detailu. Děkuji</w:t>
      </w:r>
      <w:r w:rsidR="00B175E4">
        <w:rPr>
          <w:rFonts w:ascii="Times New Roman" w:hAnsi="Times New Roman"/>
          <w:i/>
          <w:iCs/>
        </w:rPr>
        <w:t xml:space="preserve"> jim za to, co dělají</w:t>
      </w:r>
      <w:r w:rsidR="00B175E4" w:rsidRPr="00BE1DC6">
        <w:rPr>
          <w:rFonts w:ascii="Times New Roman" w:hAnsi="Times New Roman"/>
          <w:i/>
          <w:iCs/>
        </w:rPr>
        <w:t>,“</w:t>
      </w:r>
      <w:r w:rsidR="00B175E4">
        <w:rPr>
          <w:rFonts w:ascii="Times New Roman" w:hAnsi="Times New Roman"/>
        </w:rPr>
        <w:t xml:space="preserve"> říká </w:t>
      </w:r>
      <w:r w:rsidR="00B175E4" w:rsidRPr="00FE5FFE">
        <w:rPr>
          <w:rFonts w:ascii="Times New Roman" w:hAnsi="Times New Roman"/>
          <w:b/>
          <w:bCs/>
        </w:rPr>
        <w:t xml:space="preserve">Karel Havlíček, místopředseda vlády, ministr průmyslu a obchodu a </w:t>
      </w:r>
      <w:r w:rsidR="00B175E4" w:rsidRPr="00C80AF6">
        <w:rPr>
          <w:rFonts w:ascii="Times New Roman" w:hAnsi="Times New Roman"/>
          <w:b/>
          <w:bCs/>
        </w:rPr>
        <w:t>ministr dopravy</w:t>
      </w:r>
      <w:r w:rsidR="00B175E4" w:rsidRPr="00C80AF6">
        <w:rPr>
          <w:rFonts w:ascii="Times New Roman" w:hAnsi="Times New Roman"/>
        </w:rPr>
        <w:t>.</w:t>
      </w:r>
    </w:p>
    <w:p w14:paraId="080FAB65" w14:textId="77777777" w:rsidR="00330017" w:rsidRPr="00987676" w:rsidRDefault="00330017" w:rsidP="00987676">
      <w:pPr>
        <w:spacing w:line="360" w:lineRule="auto"/>
        <w:rPr>
          <w:rFonts w:ascii="Times New Roman" w:hAnsi="Times New Roman"/>
        </w:rPr>
      </w:pPr>
    </w:p>
    <w:p w14:paraId="43CA823E" w14:textId="7992AC1E" w:rsidR="00F461E8" w:rsidRPr="00661AC3" w:rsidRDefault="00ED704A" w:rsidP="00F461E8">
      <w:pPr>
        <w:spacing w:line="360" w:lineRule="auto"/>
        <w:rPr>
          <w:rFonts w:ascii="Times New Roman" w:hAnsi="Times New Roman"/>
          <w:i/>
          <w:iCs/>
        </w:rPr>
      </w:pPr>
      <w:r w:rsidRPr="00987676">
        <w:rPr>
          <w:rFonts w:ascii="Times New Roman" w:hAnsi="Times New Roman"/>
        </w:rPr>
        <w:t>Mezinárodní hudební festival se kon</w:t>
      </w:r>
      <w:r w:rsidR="00CC0214">
        <w:rPr>
          <w:rFonts w:ascii="Times New Roman" w:hAnsi="Times New Roman"/>
        </w:rPr>
        <w:t>al</w:t>
      </w:r>
      <w:r w:rsidRPr="00987676">
        <w:rPr>
          <w:rFonts w:ascii="Times New Roman" w:hAnsi="Times New Roman"/>
        </w:rPr>
        <w:t xml:space="preserve"> </w:t>
      </w:r>
      <w:r w:rsidR="00E47BFD">
        <w:rPr>
          <w:rFonts w:ascii="Times New Roman" w:hAnsi="Times New Roman"/>
        </w:rPr>
        <w:t xml:space="preserve">i </w:t>
      </w:r>
      <w:r w:rsidRPr="00987676">
        <w:rPr>
          <w:rFonts w:ascii="Times New Roman" w:hAnsi="Times New Roman"/>
        </w:rPr>
        <w:t>za podpory</w:t>
      </w:r>
      <w:r w:rsidR="00D438DF">
        <w:rPr>
          <w:rFonts w:ascii="Times New Roman" w:hAnsi="Times New Roman"/>
        </w:rPr>
        <w:t xml:space="preserve"> Českého Krumlova. </w:t>
      </w:r>
      <w:r w:rsidR="00D438DF" w:rsidRPr="005164B5">
        <w:rPr>
          <w:rFonts w:ascii="Times New Roman" w:hAnsi="Times New Roman"/>
          <w:b/>
          <w:bCs/>
        </w:rPr>
        <w:t>Starosta města Dalibor Carda</w:t>
      </w:r>
      <w:r w:rsidR="00D438DF">
        <w:rPr>
          <w:rFonts w:ascii="Times New Roman" w:hAnsi="Times New Roman"/>
        </w:rPr>
        <w:t xml:space="preserve"> </w:t>
      </w:r>
      <w:r w:rsidR="005164B5">
        <w:rPr>
          <w:rFonts w:ascii="Times New Roman" w:hAnsi="Times New Roman"/>
        </w:rPr>
        <w:t xml:space="preserve">si nenechal </w:t>
      </w:r>
      <w:r w:rsidR="00F461E8">
        <w:rPr>
          <w:rFonts w:ascii="Times New Roman" w:hAnsi="Times New Roman"/>
        </w:rPr>
        <w:t>několik</w:t>
      </w:r>
      <w:r w:rsidR="005164B5">
        <w:rPr>
          <w:rFonts w:ascii="Times New Roman" w:hAnsi="Times New Roman"/>
        </w:rPr>
        <w:t xml:space="preserve"> koncertů ujít</w:t>
      </w:r>
      <w:r w:rsidR="00D438DF">
        <w:rPr>
          <w:rFonts w:ascii="Times New Roman" w:hAnsi="Times New Roman"/>
        </w:rPr>
        <w:t>.</w:t>
      </w:r>
      <w:r w:rsidRPr="00987676">
        <w:rPr>
          <w:rFonts w:ascii="Times New Roman" w:hAnsi="Times New Roman"/>
        </w:rPr>
        <w:t xml:space="preserve"> </w:t>
      </w:r>
      <w:r w:rsidRPr="00987676">
        <w:rPr>
          <w:rFonts w:ascii="Times New Roman" w:hAnsi="Times New Roman"/>
          <w:i/>
          <w:iCs/>
        </w:rPr>
        <w:t>„</w:t>
      </w:r>
      <w:r w:rsidR="00EF6F89">
        <w:rPr>
          <w:rFonts w:ascii="Times New Roman" w:hAnsi="Times New Roman"/>
          <w:i/>
          <w:iCs/>
        </w:rPr>
        <w:t xml:space="preserve">Velmi mě překvapil Pavel </w:t>
      </w:r>
      <w:r w:rsidR="00D438DF">
        <w:rPr>
          <w:rFonts w:ascii="Times New Roman" w:hAnsi="Times New Roman"/>
          <w:i/>
          <w:iCs/>
        </w:rPr>
        <w:t>Černoch – úžasný</w:t>
      </w:r>
      <w:r w:rsidR="00EF6F89">
        <w:rPr>
          <w:rFonts w:ascii="Times New Roman" w:hAnsi="Times New Roman"/>
          <w:i/>
          <w:iCs/>
        </w:rPr>
        <w:t xml:space="preserve"> projev, nádherný orchestr. Celé vystoupení působilo charismaticky. </w:t>
      </w:r>
      <w:r w:rsidR="00D438DF">
        <w:rPr>
          <w:rFonts w:ascii="Times New Roman" w:hAnsi="Times New Roman"/>
          <w:i/>
          <w:iCs/>
        </w:rPr>
        <w:t>Potěšilo mě, že čeští umělci dokázali plně nahradit zahraniční umělce</w:t>
      </w:r>
      <w:r w:rsidR="00CC0214">
        <w:rPr>
          <w:rFonts w:ascii="Times New Roman" w:hAnsi="Times New Roman"/>
          <w:i/>
          <w:iCs/>
        </w:rPr>
        <w:t>,</w:t>
      </w:r>
      <w:r w:rsidR="00D438DF">
        <w:rPr>
          <w:rFonts w:ascii="Times New Roman" w:hAnsi="Times New Roman"/>
          <w:i/>
          <w:iCs/>
        </w:rPr>
        <w:t xml:space="preserve"> a že </w:t>
      </w:r>
      <w:r w:rsidR="005164B5">
        <w:rPr>
          <w:rFonts w:ascii="Times New Roman" w:hAnsi="Times New Roman"/>
          <w:i/>
          <w:iCs/>
        </w:rPr>
        <w:t xml:space="preserve">hudba </w:t>
      </w:r>
      <w:r w:rsidR="00D438DF">
        <w:rPr>
          <w:rFonts w:ascii="Times New Roman" w:hAnsi="Times New Roman"/>
          <w:i/>
          <w:iCs/>
        </w:rPr>
        <w:t xml:space="preserve">v provedení českých </w:t>
      </w:r>
      <w:r w:rsidR="00D438DF">
        <w:rPr>
          <w:rFonts w:ascii="Times New Roman" w:hAnsi="Times New Roman"/>
          <w:i/>
          <w:iCs/>
        </w:rPr>
        <w:lastRenderedPageBreak/>
        <w:t>umělců a orchestrů byla skvělá</w:t>
      </w:r>
      <w:r w:rsidR="005164B5">
        <w:rPr>
          <w:rFonts w:ascii="Times New Roman" w:hAnsi="Times New Roman"/>
          <w:i/>
          <w:iCs/>
        </w:rPr>
        <w:t>.</w:t>
      </w:r>
      <w:r w:rsidR="00D438DF">
        <w:rPr>
          <w:rFonts w:ascii="Times New Roman" w:hAnsi="Times New Roman"/>
          <w:i/>
          <w:iCs/>
        </w:rPr>
        <w:t xml:space="preserve"> </w:t>
      </w:r>
      <w:r w:rsidR="005164B5">
        <w:rPr>
          <w:rFonts w:ascii="Times New Roman" w:hAnsi="Times New Roman"/>
          <w:i/>
          <w:iCs/>
        </w:rPr>
        <w:t xml:space="preserve">Letošní ročník považuji za velký heroický výkon pořadatelů, že se odvážili festival odložit do jiného termínu. Prokázali tím odvahu a hrdinství. </w:t>
      </w:r>
      <w:r w:rsidR="00D438DF">
        <w:rPr>
          <w:rFonts w:ascii="Times New Roman" w:hAnsi="Times New Roman"/>
          <w:i/>
          <w:iCs/>
        </w:rPr>
        <w:t xml:space="preserve">Český Krumlov a </w:t>
      </w:r>
      <w:r w:rsidR="005164B5">
        <w:rPr>
          <w:rFonts w:ascii="Times New Roman" w:hAnsi="Times New Roman"/>
          <w:i/>
          <w:iCs/>
        </w:rPr>
        <w:t>mezinárodní hudební festival</w:t>
      </w:r>
      <w:r w:rsidR="00D438DF">
        <w:rPr>
          <w:rFonts w:ascii="Times New Roman" w:hAnsi="Times New Roman"/>
          <w:i/>
          <w:iCs/>
        </w:rPr>
        <w:t xml:space="preserve"> k sobě neoddělitelně patří a já budu rád, když</w:t>
      </w:r>
      <w:r w:rsidR="005164B5">
        <w:rPr>
          <w:rFonts w:ascii="Times New Roman" w:hAnsi="Times New Roman"/>
          <w:i/>
          <w:iCs/>
        </w:rPr>
        <w:t xml:space="preserve"> </w:t>
      </w:r>
      <w:r w:rsidR="00D438DF">
        <w:rPr>
          <w:rFonts w:ascii="Times New Roman" w:hAnsi="Times New Roman"/>
          <w:i/>
          <w:iCs/>
        </w:rPr>
        <w:t>budu moc</w:t>
      </w:r>
      <w:r w:rsidR="005164B5">
        <w:rPr>
          <w:rFonts w:ascii="Times New Roman" w:hAnsi="Times New Roman"/>
          <w:i/>
          <w:iCs/>
        </w:rPr>
        <w:t>i</w:t>
      </w:r>
      <w:r w:rsidR="00D438DF">
        <w:rPr>
          <w:rFonts w:ascii="Times New Roman" w:hAnsi="Times New Roman"/>
          <w:i/>
          <w:iCs/>
        </w:rPr>
        <w:t xml:space="preserve"> </w:t>
      </w:r>
      <w:r w:rsidR="005164B5">
        <w:rPr>
          <w:rFonts w:ascii="Times New Roman" w:hAnsi="Times New Roman"/>
          <w:i/>
          <w:iCs/>
        </w:rPr>
        <w:t xml:space="preserve">jako starosta </w:t>
      </w:r>
      <w:r w:rsidR="00D438DF">
        <w:rPr>
          <w:rFonts w:ascii="Times New Roman" w:hAnsi="Times New Roman"/>
          <w:i/>
          <w:iCs/>
        </w:rPr>
        <w:t>doprovázet jubilejní 30. ročník</w:t>
      </w:r>
      <w:r w:rsidR="005164B5">
        <w:rPr>
          <w:rFonts w:ascii="Times New Roman" w:hAnsi="Times New Roman"/>
          <w:i/>
          <w:iCs/>
        </w:rPr>
        <w:t>.“</w:t>
      </w:r>
      <w:r w:rsidR="00661AC3">
        <w:rPr>
          <w:rFonts w:ascii="Times New Roman" w:hAnsi="Times New Roman"/>
          <w:i/>
          <w:iCs/>
        </w:rPr>
        <w:t xml:space="preserve"> </w:t>
      </w:r>
      <w:r w:rsidR="00F461E8">
        <w:rPr>
          <w:rFonts w:ascii="Times New Roman" w:hAnsi="Times New Roman"/>
        </w:rPr>
        <w:t xml:space="preserve">30. ročník </w:t>
      </w:r>
      <w:r w:rsidR="00661AC3">
        <w:rPr>
          <w:rFonts w:ascii="Times New Roman" w:hAnsi="Times New Roman"/>
        </w:rPr>
        <w:t>M</w:t>
      </w:r>
      <w:r w:rsidR="00F461E8">
        <w:rPr>
          <w:rFonts w:ascii="Times New Roman" w:hAnsi="Times New Roman"/>
        </w:rPr>
        <w:t>ezinárodního hudebního festivalu se bude konat od 16. července do 7. srpna 2021. Vstupenky budou v prodeji od prosince.</w:t>
      </w:r>
    </w:p>
    <w:p w14:paraId="179811E8" w14:textId="712A37AB" w:rsidR="00ED704A" w:rsidRDefault="00ED704A" w:rsidP="00987676">
      <w:pPr>
        <w:spacing w:line="360" w:lineRule="auto"/>
        <w:rPr>
          <w:rFonts w:ascii="Times New Roman" w:hAnsi="Times New Roman"/>
          <w:b/>
          <w:bCs/>
        </w:rPr>
      </w:pPr>
    </w:p>
    <w:p w14:paraId="320CD2D2" w14:textId="13D41AED" w:rsidR="002E2C2A" w:rsidRPr="0061151E" w:rsidRDefault="0061151E" w:rsidP="002E2C2A">
      <w:pPr>
        <w:spacing w:line="360" w:lineRule="auto"/>
        <w:rPr>
          <w:rFonts w:ascii="Times New Roman" w:hAnsi="Times New Roman"/>
          <w:b/>
          <w:bCs/>
        </w:rPr>
      </w:pPr>
      <w:r w:rsidRPr="0061151E">
        <w:rPr>
          <w:rFonts w:ascii="Times New Roman" w:hAnsi="Times New Roman"/>
          <w:b/>
          <w:bCs/>
        </w:rPr>
        <w:t>Umělci se shodují – atmosféra v Českém Krumlově je neuvěřitelná</w:t>
      </w:r>
    </w:p>
    <w:p w14:paraId="1124CD71" w14:textId="234591CF" w:rsidR="00F461E8" w:rsidRDefault="00240FCB" w:rsidP="00F461E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ěr festivalu patřil České filharmonii, jejímu šéfdirigentovi </w:t>
      </w:r>
      <w:proofErr w:type="spellStart"/>
      <w:r>
        <w:rPr>
          <w:rFonts w:ascii="Times New Roman" w:hAnsi="Times New Roman"/>
        </w:rPr>
        <w:t>Semjo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čkovi</w:t>
      </w:r>
      <w:proofErr w:type="spellEnd"/>
      <w:r>
        <w:rPr>
          <w:rFonts w:ascii="Times New Roman" w:hAnsi="Times New Roman"/>
        </w:rPr>
        <w:t xml:space="preserve"> a klavíristovi Ivu Kahánkovi. Interpreti byli unešení z reakcí publika i samotného Českého Krumlova.</w:t>
      </w:r>
      <w:r w:rsidR="00F461E8">
        <w:rPr>
          <w:rFonts w:ascii="Times New Roman" w:hAnsi="Times New Roman"/>
        </w:rPr>
        <w:t xml:space="preserve"> </w:t>
      </w:r>
      <w:r w:rsidR="00F461E8" w:rsidRPr="00934D8B">
        <w:rPr>
          <w:rFonts w:ascii="Times New Roman" w:hAnsi="Times New Roman"/>
          <w:i/>
          <w:iCs/>
        </w:rPr>
        <w:t>„Atmosféra byla ohromná. Na festivalu jde cítit, že má tradici. Kromě toho jakákoliv hudba v kulisách takového inspirativního města, jako je Č</w:t>
      </w:r>
      <w:r w:rsidR="00F461E8">
        <w:rPr>
          <w:rFonts w:ascii="Times New Roman" w:hAnsi="Times New Roman"/>
          <w:i/>
          <w:iCs/>
        </w:rPr>
        <w:t>eský Krumlov</w:t>
      </w:r>
      <w:r w:rsidR="00F461E8" w:rsidRPr="00934D8B">
        <w:rPr>
          <w:rFonts w:ascii="Times New Roman" w:hAnsi="Times New Roman"/>
          <w:i/>
          <w:iCs/>
        </w:rPr>
        <w:t xml:space="preserve">, nemůže být </w:t>
      </w:r>
      <w:r w:rsidR="00F60F04">
        <w:rPr>
          <w:rFonts w:ascii="Times New Roman" w:hAnsi="Times New Roman"/>
          <w:i/>
          <w:iCs/>
        </w:rPr>
        <w:t>jiná</w:t>
      </w:r>
      <w:r w:rsidR="00F461E8" w:rsidRPr="00934D8B">
        <w:rPr>
          <w:rFonts w:ascii="Times New Roman" w:hAnsi="Times New Roman"/>
          <w:i/>
          <w:iCs/>
        </w:rPr>
        <w:t xml:space="preserve"> než výjimečná,“</w:t>
      </w:r>
      <w:r w:rsidR="00F461E8">
        <w:rPr>
          <w:rFonts w:ascii="Times New Roman" w:hAnsi="Times New Roman"/>
          <w:i/>
          <w:iCs/>
        </w:rPr>
        <w:t xml:space="preserve"> </w:t>
      </w:r>
      <w:r w:rsidR="00F461E8">
        <w:rPr>
          <w:rFonts w:ascii="Times New Roman" w:hAnsi="Times New Roman"/>
        </w:rPr>
        <w:t xml:space="preserve">říká </w:t>
      </w:r>
      <w:r w:rsidR="00F461E8" w:rsidRPr="00934D8B">
        <w:rPr>
          <w:rFonts w:ascii="Times New Roman" w:hAnsi="Times New Roman"/>
          <w:b/>
          <w:bCs/>
        </w:rPr>
        <w:t>klavírista Ivo Kahánek</w:t>
      </w:r>
      <w:r w:rsidR="00F461E8">
        <w:rPr>
          <w:rFonts w:ascii="Times New Roman" w:hAnsi="Times New Roman"/>
        </w:rPr>
        <w:t>, který se na festivalu představil poprvé.</w:t>
      </w:r>
    </w:p>
    <w:p w14:paraId="21A76420" w14:textId="77777777" w:rsidR="00C73E41" w:rsidRPr="00F461E8" w:rsidRDefault="00C73E41" w:rsidP="00F461E8">
      <w:pPr>
        <w:spacing w:line="360" w:lineRule="auto"/>
        <w:rPr>
          <w:rFonts w:ascii="Times New Roman" w:hAnsi="Times New Roman"/>
          <w:i/>
          <w:iCs/>
        </w:rPr>
      </w:pPr>
    </w:p>
    <w:p w14:paraId="0CECD83E" w14:textId="05DA1678" w:rsidR="00341131" w:rsidRPr="004C5C1F" w:rsidRDefault="00F461E8" w:rsidP="0034113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obné pocity měl i </w:t>
      </w:r>
      <w:r w:rsidRPr="004C5C1F">
        <w:rPr>
          <w:rFonts w:ascii="Times New Roman" w:hAnsi="Times New Roman"/>
          <w:b/>
          <w:bCs/>
        </w:rPr>
        <w:t xml:space="preserve">šéfdirigent a hudební ředitel České filharmonie </w:t>
      </w:r>
      <w:proofErr w:type="spellStart"/>
      <w:r w:rsidRPr="004C5C1F">
        <w:rPr>
          <w:rFonts w:ascii="Times New Roman" w:hAnsi="Times New Roman"/>
          <w:b/>
          <w:bCs/>
        </w:rPr>
        <w:t>Semjon</w:t>
      </w:r>
      <w:proofErr w:type="spellEnd"/>
      <w:r w:rsidRPr="004C5C1F">
        <w:rPr>
          <w:rFonts w:ascii="Times New Roman" w:hAnsi="Times New Roman"/>
          <w:b/>
          <w:bCs/>
        </w:rPr>
        <w:t xml:space="preserve"> </w:t>
      </w:r>
      <w:proofErr w:type="spellStart"/>
      <w:r w:rsidRPr="004C5C1F">
        <w:rPr>
          <w:rFonts w:ascii="Times New Roman" w:hAnsi="Times New Roman"/>
          <w:b/>
          <w:bCs/>
        </w:rPr>
        <w:t>Byčkov</w:t>
      </w:r>
      <w:proofErr w:type="spellEnd"/>
      <w:r w:rsidRPr="00F461E8">
        <w:rPr>
          <w:rFonts w:ascii="Times New Roman" w:hAnsi="Times New Roman"/>
        </w:rPr>
        <w:t>.</w:t>
      </w:r>
      <w:r w:rsidRPr="000C663E">
        <w:rPr>
          <w:rFonts w:ascii="Times New Roman" w:hAnsi="Times New Roman"/>
          <w:i/>
          <w:iCs/>
        </w:rPr>
        <w:t xml:space="preserve"> </w:t>
      </w:r>
      <w:r w:rsidR="00341131" w:rsidRPr="000C663E">
        <w:rPr>
          <w:rFonts w:ascii="Times New Roman" w:hAnsi="Times New Roman"/>
          <w:i/>
          <w:iCs/>
        </w:rPr>
        <w:t xml:space="preserve">„Když jsem přijel </w:t>
      </w:r>
      <w:r w:rsidR="00341131">
        <w:rPr>
          <w:rFonts w:ascii="Times New Roman" w:hAnsi="Times New Roman"/>
          <w:i/>
          <w:iCs/>
        </w:rPr>
        <w:t>do města</w:t>
      </w:r>
      <w:r w:rsidR="00341131" w:rsidRPr="000C663E">
        <w:rPr>
          <w:rFonts w:ascii="Times New Roman" w:hAnsi="Times New Roman"/>
          <w:i/>
          <w:iCs/>
        </w:rPr>
        <w:t xml:space="preserve"> a spatřil jsem jeho krásu… Je to klenot uprostřed Evropy</w:t>
      </w:r>
      <w:r w:rsidR="00341131">
        <w:rPr>
          <w:rFonts w:ascii="Times New Roman" w:hAnsi="Times New Roman"/>
          <w:i/>
          <w:iCs/>
        </w:rPr>
        <w:t xml:space="preserve">. A </w:t>
      </w:r>
      <w:r>
        <w:rPr>
          <w:rFonts w:ascii="Times New Roman" w:hAnsi="Times New Roman"/>
          <w:i/>
          <w:iCs/>
        </w:rPr>
        <w:t>právě město samotné</w:t>
      </w:r>
      <w:r w:rsidR="00341131">
        <w:rPr>
          <w:rFonts w:ascii="Times New Roman" w:hAnsi="Times New Roman"/>
          <w:i/>
          <w:iCs/>
        </w:rPr>
        <w:t xml:space="preserve"> vytváří tu správnou atmosféru. </w:t>
      </w:r>
      <w:r>
        <w:rPr>
          <w:rFonts w:ascii="Times New Roman" w:hAnsi="Times New Roman"/>
          <w:i/>
          <w:iCs/>
        </w:rPr>
        <w:t>Navíc nám p</w:t>
      </w:r>
      <w:r w:rsidR="00341131">
        <w:rPr>
          <w:rFonts w:ascii="Times New Roman" w:hAnsi="Times New Roman"/>
          <w:i/>
          <w:iCs/>
        </w:rPr>
        <w:t>ublikum</w:t>
      </w:r>
      <w:r>
        <w:rPr>
          <w:rFonts w:ascii="Times New Roman" w:hAnsi="Times New Roman"/>
          <w:i/>
          <w:iCs/>
        </w:rPr>
        <w:t xml:space="preserve"> </w:t>
      </w:r>
      <w:r w:rsidR="00341131">
        <w:rPr>
          <w:rFonts w:ascii="Times New Roman" w:hAnsi="Times New Roman"/>
          <w:i/>
          <w:iCs/>
        </w:rPr>
        <w:t xml:space="preserve">dalo zažít vřelou </w:t>
      </w:r>
      <w:r>
        <w:rPr>
          <w:rFonts w:ascii="Times New Roman" w:hAnsi="Times New Roman"/>
          <w:i/>
          <w:iCs/>
        </w:rPr>
        <w:t xml:space="preserve">odezvu </w:t>
      </w:r>
      <w:r w:rsidR="00341131">
        <w:rPr>
          <w:rFonts w:ascii="Times New Roman" w:hAnsi="Times New Roman"/>
          <w:i/>
          <w:iCs/>
        </w:rPr>
        <w:t xml:space="preserve">na náš koncert, </w:t>
      </w:r>
      <w:r>
        <w:rPr>
          <w:rFonts w:ascii="Times New Roman" w:hAnsi="Times New Roman"/>
          <w:i/>
          <w:iCs/>
        </w:rPr>
        <w:t>ze které bylo cítit, že</w:t>
      </w:r>
      <w:r w:rsidR="00341131">
        <w:rPr>
          <w:rFonts w:ascii="Times New Roman" w:hAnsi="Times New Roman"/>
          <w:i/>
          <w:iCs/>
        </w:rPr>
        <w:t xml:space="preserve"> šla </w:t>
      </w:r>
      <w:r>
        <w:rPr>
          <w:rFonts w:ascii="Times New Roman" w:hAnsi="Times New Roman"/>
          <w:i/>
          <w:iCs/>
        </w:rPr>
        <w:t xml:space="preserve">opravdu </w:t>
      </w:r>
      <w:r w:rsidR="00341131">
        <w:rPr>
          <w:rFonts w:ascii="Times New Roman" w:hAnsi="Times New Roman"/>
          <w:i/>
          <w:iCs/>
        </w:rPr>
        <w:t xml:space="preserve">od srdce. A to je to, pro co žijeme. </w:t>
      </w:r>
      <w:r w:rsidRPr="000C663E">
        <w:rPr>
          <w:rFonts w:ascii="Times New Roman" w:hAnsi="Times New Roman"/>
          <w:i/>
          <w:iCs/>
        </w:rPr>
        <w:t>Závěrečný koncert byl mým prvním v Českém Krumlově a doufám, že ne posledním</w:t>
      </w:r>
      <w:r>
        <w:rPr>
          <w:rFonts w:ascii="Times New Roman" w:hAnsi="Times New Roman"/>
          <w:i/>
          <w:iCs/>
        </w:rPr>
        <w:t>.</w:t>
      </w:r>
      <w:r w:rsidR="00341131">
        <w:rPr>
          <w:rFonts w:ascii="Times New Roman" w:hAnsi="Times New Roman"/>
          <w:i/>
          <w:iCs/>
        </w:rPr>
        <w:t xml:space="preserve">“ </w:t>
      </w:r>
    </w:p>
    <w:p w14:paraId="05F9D8C4" w14:textId="549DD3AA" w:rsidR="00E82395" w:rsidRDefault="00E82395" w:rsidP="00987676">
      <w:pPr>
        <w:spacing w:line="360" w:lineRule="auto"/>
        <w:rPr>
          <w:rFonts w:ascii="Times New Roman" w:hAnsi="Times New Roman"/>
        </w:rPr>
      </w:pPr>
    </w:p>
    <w:p w14:paraId="45CE11F9" w14:textId="3D863443" w:rsidR="00E82395" w:rsidRPr="00157D22" w:rsidRDefault="00157D22" w:rsidP="00987676">
      <w:pPr>
        <w:spacing w:line="360" w:lineRule="auto"/>
        <w:rPr>
          <w:rFonts w:ascii="Times New Roman" w:hAnsi="Times New Roman"/>
          <w:b/>
          <w:bCs/>
        </w:rPr>
      </w:pPr>
      <w:r w:rsidRPr="00157D22">
        <w:rPr>
          <w:rFonts w:ascii="Times New Roman" w:hAnsi="Times New Roman"/>
          <w:b/>
          <w:bCs/>
        </w:rPr>
        <w:t>Díky festivalovým návštěvníkům se opraví klavír v umělecké škole pro nevidomé</w:t>
      </w:r>
    </w:p>
    <w:p w14:paraId="04DDD0F9" w14:textId="43E654EA" w:rsidR="00E82395" w:rsidRPr="00FE5FFE" w:rsidRDefault="00C87A6C" w:rsidP="0098767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zinárodní hudební festival spolupracuje se Základní uměleckou školou Jaroslava Ježka </w:t>
      </w:r>
      <w:r w:rsidRPr="00C87A6C">
        <w:rPr>
          <w:rStyle w:val="Siln"/>
          <w:rFonts w:ascii="Times New Roman" w:hAnsi="Times New Roman"/>
          <w:b w:val="0"/>
          <w:bCs w:val="0"/>
          <w:color w:val="000000"/>
        </w:rPr>
        <w:t xml:space="preserve">už několik let. Každoročně jde výtěžek z prodeje festivalových programů </w:t>
      </w:r>
      <w:r w:rsidR="00157D22">
        <w:rPr>
          <w:rStyle w:val="Siln"/>
          <w:rFonts w:ascii="Times New Roman" w:hAnsi="Times New Roman"/>
          <w:b w:val="0"/>
          <w:bCs w:val="0"/>
          <w:color w:val="000000"/>
        </w:rPr>
        <w:t xml:space="preserve">a pět korun z každé prodané vstupenky </w:t>
      </w:r>
      <w:r w:rsidRPr="00C87A6C">
        <w:rPr>
          <w:rStyle w:val="Siln"/>
          <w:rFonts w:ascii="Times New Roman" w:hAnsi="Times New Roman"/>
          <w:b w:val="0"/>
          <w:bCs w:val="0"/>
          <w:color w:val="000000"/>
        </w:rPr>
        <w:t>na konkrétní věc.</w:t>
      </w:r>
      <w:r>
        <w:rPr>
          <w:rStyle w:val="Siln"/>
          <w:rFonts w:ascii="Times New Roman" w:hAnsi="Times New Roman"/>
          <w:b w:val="0"/>
          <w:bCs w:val="0"/>
          <w:color w:val="000000"/>
        </w:rPr>
        <w:t xml:space="preserve"> Letos se vybralo</w:t>
      </w:r>
      <w:r w:rsidR="00F60F04">
        <w:rPr>
          <w:rStyle w:val="Siln"/>
          <w:rFonts w:ascii="Times New Roman" w:hAnsi="Times New Roman"/>
          <w:b w:val="0"/>
          <w:bCs w:val="0"/>
          <w:color w:val="000000"/>
        </w:rPr>
        <w:t xml:space="preserve"> </w:t>
      </w:r>
      <w:r>
        <w:rPr>
          <w:rStyle w:val="Siln"/>
          <w:rFonts w:ascii="Times New Roman" w:hAnsi="Times New Roman"/>
          <w:b w:val="0"/>
          <w:bCs w:val="0"/>
          <w:color w:val="000000"/>
        </w:rPr>
        <w:t>18 </w:t>
      </w:r>
      <w:r w:rsidR="00F60F04">
        <w:rPr>
          <w:rStyle w:val="Siln"/>
          <w:rFonts w:ascii="Times New Roman" w:hAnsi="Times New Roman"/>
          <w:b w:val="0"/>
          <w:bCs w:val="0"/>
          <w:color w:val="000000"/>
        </w:rPr>
        <w:t>5</w:t>
      </w:r>
      <w:r>
        <w:rPr>
          <w:rStyle w:val="Siln"/>
          <w:rFonts w:ascii="Times New Roman" w:hAnsi="Times New Roman"/>
          <w:b w:val="0"/>
          <w:bCs w:val="0"/>
          <w:color w:val="000000"/>
        </w:rPr>
        <w:t>00 korun, za které se zrenovuje piano značky Petrof.</w:t>
      </w:r>
      <w:r>
        <w:rPr>
          <w:rStyle w:val="Siln"/>
          <w:rFonts w:ascii="Times New Roman" w:hAnsi="Times New Roman"/>
          <w:color w:val="000000"/>
        </w:rPr>
        <w:t xml:space="preserve"> </w:t>
      </w:r>
      <w:r w:rsidR="00310377" w:rsidRPr="00845D5A">
        <w:rPr>
          <w:rFonts w:ascii="Times New Roman" w:hAnsi="Times New Roman"/>
          <w:i/>
          <w:iCs/>
        </w:rPr>
        <w:t>„</w:t>
      </w:r>
      <w:r w:rsidR="00B92F10" w:rsidRPr="00845D5A">
        <w:rPr>
          <w:rFonts w:ascii="Times New Roman" w:hAnsi="Times New Roman"/>
          <w:i/>
          <w:iCs/>
        </w:rPr>
        <w:t>Vyučovat v hudbě nevidomé děti</w:t>
      </w:r>
      <w:r w:rsidR="00CC0214">
        <w:rPr>
          <w:rFonts w:ascii="Times New Roman" w:hAnsi="Times New Roman"/>
          <w:i/>
          <w:iCs/>
        </w:rPr>
        <w:t xml:space="preserve"> </w:t>
      </w:r>
      <w:r w:rsidR="00B92F10" w:rsidRPr="00845D5A">
        <w:rPr>
          <w:rFonts w:ascii="Times New Roman" w:hAnsi="Times New Roman"/>
          <w:i/>
          <w:iCs/>
        </w:rPr>
        <w:t>je velmi tvrdá práce</w:t>
      </w:r>
      <w:r w:rsidR="00310377" w:rsidRPr="00845D5A">
        <w:rPr>
          <w:rFonts w:ascii="Times New Roman" w:hAnsi="Times New Roman"/>
          <w:i/>
          <w:iCs/>
        </w:rPr>
        <w:t xml:space="preserve">. Proto </w:t>
      </w:r>
      <w:r w:rsidR="00B92F10" w:rsidRPr="00845D5A">
        <w:rPr>
          <w:rFonts w:ascii="Times New Roman" w:hAnsi="Times New Roman"/>
          <w:i/>
          <w:iCs/>
        </w:rPr>
        <w:t>oceňujeme, najde</w:t>
      </w:r>
      <w:r w:rsidR="00310377" w:rsidRPr="00845D5A">
        <w:rPr>
          <w:rFonts w:ascii="Times New Roman" w:hAnsi="Times New Roman"/>
          <w:i/>
          <w:iCs/>
        </w:rPr>
        <w:t>-</w:t>
      </w:r>
      <w:r w:rsidR="00B92F10" w:rsidRPr="00845D5A">
        <w:rPr>
          <w:rFonts w:ascii="Times New Roman" w:hAnsi="Times New Roman"/>
          <w:i/>
          <w:iCs/>
        </w:rPr>
        <w:t xml:space="preserve">li se silný partner, </w:t>
      </w:r>
      <w:r w:rsidR="00845D5A" w:rsidRPr="00845D5A">
        <w:rPr>
          <w:rFonts w:ascii="Times New Roman" w:hAnsi="Times New Roman"/>
          <w:i/>
          <w:iCs/>
        </w:rPr>
        <w:t xml:space="preserve">který nám podá pomocnou ruku. A tím se stal právě českokrumlovský festival. Je nám velkou ctí s ním spolupracovat,“ </w:t>
      </w:r>
      <w:r w:rsidR="00E82395" w:rsidRPr="00845D5A">
        <w:rPr>
          <w:rFonts w:ascii="Times New Roman" w:hAnsi="Times New Roman"/>
          <w:b/>
          <w:bCs/>
        </w:rPr>
        <w:t>Miroslav Tengler, ředitel ZUŠ Jaroslava Ježka v Praze</w:t>
      </w:r>
      <w:r w:rsidR="00E82395">
        <w:rPr>
          <w:rFonts w:ascii="Times New Roman" w:hAnsi="Times New Roman"/>
        </w:rPr>
        <w:t>.</w:t>
      </w:r>
    </w:p>
    <w:p w14:paraId="67E51F5A" w14:textId="229FF050" w:rsidR="00CA3280" w:rsidRDefault="00CA3280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6CD2F66A" w14:textId="74443A0A" w:rsidR="00CC0214" w:rsidRDefault="00CC0214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78738372" w14:textId="0286A953" w:rsidR="00CC0214" w:rsidRDefault="00CC0214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031A80D7" w14:textId="77777777" w:rsidR="00CC0214" w:rsidRPr="00987676" w:rsidRDefault="00CC0214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431C8048" w14:textId="77777777" w:rsidR="0063075A" w:rsidRPr="00987676" w:rsidRDefault="0063075A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987676">
        <w:rPr>
          <w:rFonts w:ascii="Times New Roman" w:hAnsi="Times New Roman"/>
          <w:b/>
          <w:bCs/>
          <w:color w:val="000000" w:themeColor="text1"/>
        </w:rPr>
        <w:lastRenderedPageBreak/>
        <w:t>Pro více informací, prosím, kontaktujte:</w:t>
      </w:r>
    </w:p>
    <w:p w14:paraId="37722066" w14:textId="77777777" w:rsidR="0063075A" w:rsidRPr="00987676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Mgr. Lucie Herberová</w:t>
      </w:r>
    </w:p>
    <w:p w14:paraId="3051C584" w14:textId="77777777" w:rsidR="0063075A" w:rsidRPr="00987676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PR Manager</w:t>
      </w:r>
    </w:p>
    <w:p w14:paraId="4C133856" w14:textId="77777777" w:rsidR="0063075A" w:rsidRPr="00987676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Tel.: +420 728 453 064</w:t>
      </w:r>
    </w:p>
    <w:p w14:paraId="18651DDA" w14:textId="0240D147" w:rsidR="0063075A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e-mail: lucie@festival</w:t>
      </w:r>
      <w:r w:rsidR="00D34EF0"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krumlov</w:t>
      </w: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 xml:space="preserve">.cz </w:t>
      </w:r>
    </w:p>
    <w:p w14:paraId="0173CBB8" w14:textId="77777777" w:rsidR="0063075A" w:rsidRPr="00987676" w:rsidRDefault="0063075A" w:rsidP="00987676">
      <w:pPr>
        <w:pBdr>
          <w:bottom w:val="single" w:sz="6" w:space="1" w:color="auto"/>
        </w:pBdr>
        <w:spacing w:line="360" w:lineRule="auto"/>
        <w:rPr>
          <w:rFonts w:ascii="Times New Roman" w:hAnsi="Times New Roman"/>
        </w:rPr>
      </w:pPr>
      <w:bookmarkStart w:id="0" w:name="_Hlk42681064"/>
    </w:p>
    <w:p w14:paraId="525B1055" w14:textId="77777777" w:rsidR="0063075A" w:rsidRPr="00987676" w:rsidRDefault="0063075A" w:rsidP="00987676">
      <w:pPr>
        <w:spacing w:line="360" w:lineRule="auto"/>
        <w:rPr>
          <w:rFonts w:ascii="Times New Roman" w:hAnsi="Times New Roman"/>
        </w:rPr>
      </w:pPr>
    </w:p>
    <w:p w14:paraId="2B9B2EAC" w14:textId="7854F34C" w:rsidR="00252C98" w:rsidRPr="00EA6A49" w:rsidRDefault="00252C98" w:rsidP="00987676">
      <w:pPr>
        <w:spacing w:line="36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A6A4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O </w:t>
      </w:r>
      <w:r w:rsidR="0063075A" w:rsidRPr="00EA6A49">
        <w:rPr>
          <w:rFonts w:ascii="Times New Roman" w:hAnsi="Times New Roman"/>
          <w:b/>
          <w:bCs/>
          <w:color w:val="000000" w:themeColor="text1"/>
          <w:sz w:val="20"/>
          <w:szCs w:val="20"/>
        </w:rPr>
        <w:t>Mezinárodním hudebním festivalu Český Krumlov</w:t>
      </w:r>
    </w:p>
    <w:p w14:paraId="1F89EFA2" w14:textId="47628F85" w:rsidR="002F3AD1" w:rsidRPr="00EA6A49" w:rsidRDefault="00CA3280" w:rsidP="00987676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Mezinárodní hudební festival Český Krumlov je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>významnou kulturní přehlídkou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>, na které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od roku 1992 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>zní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hudba od 15. až po 21. století.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Během celé historie festivalu 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na něm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vystoupilo více než 12 tisíc umělců ze 40 zemí světa</w:t>
      </w:r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Mezi nimi byli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i velké kulturní ikony 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jako např. operní pěvci Plácido </w:t>
      </w:r>
      <w:proofErr w:type="spellStart"/>
      <w:r w:rsidRPr="00EA6A49">
        <w:rPr>
          <w:rFonts w:ascii="Times New Roman" w:hAnsi="Times New Roman"/>
          <w:color w:val="000000" w:themeColor="text1"/>
          <w:sz w:val="20"/>
          <w:szCs w:val="20"/>
        </w:rPr>
        <w:t>Domingo</w:t>
      </w:r>
      <w:proofErr w:type="spellEnd"/>
      <w:r w:rsidRPr="00EA6A49">
        <w:rPr>
          <w:rFonts w:ascii="Times New Roman" w:hAnsi="Times New Roman"/>
          <w:color w:val="000000" w:themeColor="text1"/>
          <w:sz w:val="20"/>
          <w:szCs w:val="20"/>
        </w:rPr>
        <w:t>, Jonas Kaufmann, Renée Fleming, ale i nedávno zesnulý zpěvák Karel Gott nebo operní pěvkyně Dagmar Pecková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.</w:t>
      </w:r>
      <w:bookmarkEnd w:id="0"/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Festival navštíví každoročně okolo 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20 tisíc </w:t>
      </w:r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>lidí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, letos </w:t>
      </w:r>
      <w:r w:rsidR="00EB25C0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se však festival </w:t>
      </w:r>
      <w:r w:rsidR="00FC09B5" w:rsidRPr="00EA6A49">
        <w:rPr>
          <w:rFonts w:ascii="Times New Roman" w:hAnsi="Times New Roman"/>
          <w:color w:val="000000" w:themeColor="text1"/>
          <w:sz w:val="20"/>
          <w:szCs w:val="20"/>
        </w:rPr>
        <w:t>kvůli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>COVID</w:t>
      </w:r>
      <w:r w:rsidR="00EB25C0" w:rsidRPr="00EA6A49">
        <w:rPr>
          <w:rFonts w:ascii="Times New Roman" w:hAnsi="Times New Roman"/>
          <w:color w:val="000000" w:themeColor="text1"/>
          <w:sz w:val="20"/>
          <w:szCs w:val="20"/>
        </w:rPr>
        <w:t>-19 přesunul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na podzimní termín</w:t>
      </w:r>
      <w:r w:rsidR="00EB25C0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a do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interiérů</w:t>
      </w:r>
      <w:r w:rsidR="00EB25C0" w:rsidRPr="00EA6A4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62BC4F23" w14:textId="77777777" w:rsidR="002F3AD1" w:rsidRPr="00987676" w:rsidRDefault="002F3AD1" w:rsidP="00987676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3BC08CDE" w14:textId="09BAEA54" w:rsidR="00CA3280" w:rsidRPr="00987676" w:rsidRDefault="00CA3280" w:rsidP="00987676">
      <w:pPr>
        <w:spacing w:line="360" w:lineRule="auto"/>
        <w:rPr>
          <w:rFonts w:ascii="Times New Roman" w:hAnsi="Times New Roman"/>
          <w:color w:val="000000" w:themeColor="text1"/>
        </w:rPr>
      </w:pPr>
      <w:r w:rsidRPr="00987676">
        <w:rPr>
          <w:rFonts w:ascii="Times New Roman" w:hAnsi="Times New Roman"/>
          <w:color w:val="000000" w:themeColor="text1"/>
        </w:rPr>
        <w:lastRenderedPageBreak/>
        <w:br/>
      </w:r>
      <w:r w:rsidR="000B68F5" w:rsidRPr="00987676">
        <w:rPr>
          <w:rFonts w:ascii="Times New Roman" w:hAnsi="Times New Roman"/>
          <w:color w:val="000000" w:themeColor="text1"/>
        </w:rPr>
        <w:t xml:space="preserve">        </w:t>
      </w:r>
      <w:r w:rsidR="0008291E" w:rsidRPr="00987676">
        <w:rPr>
          <w:rFonts w:ascii="Times New Roman" w:hAnsi="Times New Roman"/>
          <w:noProof/>
          <w:lang w:eastAsia="cs-CZ"/>
        </w:rPr>
        <w:drawing>
          <wp:inline distT="0" distB="0" distL="0" distR="0" wp14:anchorId="5577D297" wp14:editId="32EA1F97">
            <wp:extent cx="6044891" cy="62795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91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76">
        <w:rPr>
          <w:rFonts w:ascii="Times New Roman" w:hAnsi="Times New Roman"/>
          <w:color w:val="000000" w:themeColor="text1"/>
        </w:rPr>
        <w:t xml:space="preserve"> </w:t>
      </w:r>
    </w:p>
    <w:p w14:paraId="1C3EF16D" w14:textId="7CB9C3D6" w:rsidR="000D0A46" w:rsidRPr="00987676" w:rsidRDefault="006102AE" w:rsidP="00987676">
      <w:pPr>
        <w:spacing w:line="360" w:lineRule="auto"/>
        <w:rPr>
          <w:rFonts w:ascii="Times New Roman" w:hAnsi="Times New Roman"/>
          <w:color w:val="000000" w:themeColor="text1"/>
        </w:rPr>
      </w:pPr>
      <w:r w:rsidRPr="00987676">
        <w:rPr>
          <w:rFonts w:ascii="Times New Roman" w:hAnsi="Times New Roman"/>
          <w:color w:val="000000" w:themeColor="text1"/>
        </w:rPr>
        <w:t xml:space="preserve"> </w:t>
      </w:r>
    </w:p>
    <w:sectPr w:rsidR="000D0A46" w:rsidRPr="00987676" w:rsidSect="00AC731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50" w:right="1418" w:bottom="136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7AB5" w14:textId="77777777" w:rsidR="00C7597D" w:rsidRDefault="00C7597D" w:rsidP="00FB3F82">
      <w:r>
        <w:separator/>
      </w:r>
    </w:p>
  </w:endnote>
  <w:endnote w:type="continuationSeparator" w:id="0">
    <w:p w14:paraId="5EDB9EEE" w14:textId="77777777" w:rsidR="00C7597D" w:rsidRDefault="00C7597D" w:rsidP="00FB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E790" w14:textId="6432CDC6" w:rsidR="000E38A8" w:rsidRDefault="000E38A8" w:rsidP="000E38A8">
    <w:pPr>
      <w:jc w:val="center"/>
      <w:rPr>
        <w:rFonts w:ascii="Arial" w:hAnsi="Arial" w:cs="Arial"/>
        <w:color w:val="002060"/>
        <w:sz w:val="16"/>
        <w:szCs w:val="16"/>
      </w:rPr>
    </w:pPr>
    <w:r w:rsidRPr="00CA597B">
      <w:rPr>
        <w:rFonts w:ascii="Arial" w:hAnsi="Arial" w:cs="Arial"/>
        <w:color w:val="002060"/>
        <w:sz w:val="16"/>
        <w:szCs w:val="16"/>
      </w:rPr>
      <w:t>Mezinárodní</w:t>
    </w:r>
    <w:r w:rsidR="007F2823">
      <w:rPr>
        <w:rFonts w:ascii="Arial" w:hAnsi="Arial" w:cs="Arial"/>
        <w:color w:val="002060"/>
        <w:sz w:val="16"/>
        <w:szCs w:val="16"/>
      </w:rPr>
      <w:t xml:space="preserve"> hudební festival Č</w:t>
    </w:r>
    <w:r>
      <w:rPr>
        <w:rFonts w:ascii="Arial" w:hAnsi="Arial" w:cs="Arial"/>
        <w:color w:val="002060"/>
        <w:sz w:val="16"/>
        <w:szCs w:val="16"/>
      </w:rPr>
      <w:t>eský Krumlov</w:t>
    </w:r>
    <w:r w:rsidR="006C6AC9">
      <w:rPr>
        <w:rFonts w:ascii="Arial" w:hAnsi="Arial" w:cs="Arial"/>
        <w:color w:val="002060"/>
        <w:sz w:val="16"/>
        <w:szCs w:val="16"/>
      </w:rPr>
      <w:t xml:space="preserve"> </w:t>
    </w:r>
    <w:proofErr w:type="spellStart"/>
    <w:r w:rsidR="006C6AC9">
      <w:rPr>
        <w:rFonts w:ascii="Arial" w:hAnsi="Arial" w:cs="Arial"/>
        <w:color w:val="002060"/>
        <w:sz w:val="16"/>
        <w:szCs w:val="16"/>
      </w:rPr>
      <w:t>z.s</w:t>
    </w:r>
    <w:proofErr w:type="spellEnd"/>
    <w:r w:rsidR="006C6AC9">
      <w:rPr>
        <w:rFonts w:ascii="Arial" w:hAnsi="Arial" w:cs="Arial"/>
        <w:color w:val="002060"/>
        <w:sz w:val="16"/>
        <w:szCs w:val="16"/>
      </w:rPr>
      <w:t>.</w:t>
    </w:r>
    <w:r w:rsidRPr="00CA597B">
      <w:rPr>
        <w:rFonts w:ascii="Arial" w:hAnsi="Arial" w:cs="Arial"/>
        <w:color w:val="002060"/>
        <w:sz w:val="16"/>
        <w:szCs w:val="16"/>
      </w:rPr>
      <w:t>, Perlitová 1820, 140 00 Praha 4,</w:t>
    </w:r>
    <w:r>
      <w:rPr>
        <w:rFonts w:ascii="Arial" w:hAnsi="Arial" w:cs="Arial"/>
        <w:color w:val="002060"/>
        <w:sz w:val="16"/>
        <w:szCs w:val="16"/>
      </w:rPr>
      <w:t xml:space="preserve"> T.: +420 241 445 404</w:t>
    </w:r>
  </w:p>
  <w:p w14:paraId="2A62EE8B" w14:textId="72132316" w:rsidR="000E38A8" w:rsidRPr="00CA597B" w:rsidRDefault="000E38A8" w:rsidP="000E38A8">
    <w:pPr>
      <w:jc w:val="center"/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color w:val="002060"/>
        <w:sz w:val="16"/>
        <w:szCs w:val="16"/>
      </w:rPr>
      <w:t>Zapsaný ve spolkovém rejstříku, vedeném Městský soudem v Praze, oddíl L, vložka 5361</w:t>
    </w:r>
  </w:p>
  <w:p w14:paraId="563888E6" w14:textId="2F21D95D" w:rsidR="000E38A8" w:rsidRPr="000E38A8" w:rsidRDefault="000E38A8" w:rsidP="000E38A8">
    <w:pPr>
      <w:pStyle w:val="Zpat"/>
      <w:tabs>
        <w:tab w:val="clear" w:pos="8306"/>
        <w:tab w:val="right" w:pos="7797"/>
      </w:tabs>
      <w:ind w:right="-1418" w:firstLine="720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b/>
        <w:sz w:val="18"/>
        <w:szCs w:val="18"/>
      </w:rPr>
      <w:tab/>
      <w:t xml:space="preserve">               </w:t>
    </w:r>
    <w:hyperlink r:id="rId1" w:history="1">
      <w:r w:rsidRPr="000E38A8">
        <w:rPr>
          <w:rStyle w:val="Hypertextovodkaz"/>
          <w:rFonts w:ascii="Tahoma" w:hAnsi="Tahoma" w:cs="Tahoma"/>
          <w:color w:val="002060"/>
          <w:sz w:val="16"/>
          <w:szCs w:val="16"/>
        </w:rPr>
        <w:t>www.festivalkrumlov.cz</w:t>
      </w:r>
    </w:hyperlink>
  </w:p>
  <w:p w14:paraId="3C342A86" w14:textId="77777777" w:rsidR="000E38A8" w:rsidRPr="006836A4" w:rsidRDefault="000E38A8" w:rsidP="000E38A8">
    <w:pPr>
      <w:pStyle w:val="Zpat"/>
      <w:tabs>
        <w:tab w:val="clear" w:pos="8306"/>
        <w:tab w:val="right" w:pos="7797"/>
      </w:tabs>
      <w:ind w:right="-1418" w:firstLine="72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FE4E" w14:textId="77777777" w:rsidR="003E40B8" w:rsidRDefault="003E40B8" w:rsidP="00EE093B">
    <w:pPr>
      <w:pStyle w:val="Zpat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8153" w14:textId="77777777" w:rsidR="00C7597D" w:rsidRDefault="00C7597D" w:rsidP="00FB3F82">
      <w:r>
        <w:separator/>
      </w:r>
    </w:p>
  </w:footnote>
  <w:footnote w:type="continuationSeparator" w:id="0">
    <w:p w14:paraId="629A1267" w14:textId="77777777" w:rsidR="00C7597D" w:rsidRDefault="00C7597D" w:rsidP="00FB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BF376" w14:textId="77777777" w:rsidR="000E38A8" w:rsidRDefault="000E38A8" w:rsidP="00442F11">
    <w:pPr>
      <w:pStyle w:val="Zhlav"/>
      <w:tabs>
        <w:tab w:val="clear" w:pos="8306"/>
      </w:tabs>
      <w:ind w:left="-1418" w:right="-1418"/>
      <w:jc w:val="center"/>
    </w:pPr>
    <w:r>
      <w:tab/>
    </w:r>
    <w:r>
      <w:tab/>
    </w:r>
    <w:r>
      <w:tab/>
    </w:r>
  </w:p>
  <w:p w14:paraId="30039DC2" w14:textId="77777777" w:rsidR="000E38A8" w:rsidRDefault="000E38A8" w:rsidP="00442F11">
    <w:pPr>
      <w:pStyle w:val="Zhlav"/>
      <w:tabs>
        <w:tab w:val="clear" w:pos="8306"/>
      </w:tabs>
      <w:ind w:left="-1418" w:right="-1418"/>
      <w:jc w:val="center"/>
    </w:pPr>
  </w:p>
  <w:p w14:paraId="31486718" w14:textId="1AAD2F02" w:rsidR="001569AC" w:rsidRDefault="000E38A8" w:rsidP="00300985">
    <w:pPr>
      <w:pStyle w:val="Zhlav"/>
      <w:tabs>
        <w:tab w:val="clear" w:pos="8306"/>
      </w:tabs>
      <w:ind w:left="-1418" w:right="-1418"/>
      <w:jc w:val="right"/>
      <w:rPr>
        <w:noProof/>
        <w:lang w:eastAsia="cs-CZ"/>
      </w:rPr>
    </w:pPr>
    <w:r>
      <w:tab/>
    </w:r>
    <w:r w:rsidR="00300985" w:rsidRPr="00300985">
      <w:rPr>
        <w:noProof/>
        <w:lang w:eastAsia="cs-CZ"/>
      </w:rPr>
      <w:drawing>
        <wp:inline distT="0" distB="0" distL="0" distR="0" wp14:anchorId="00F11647" wp14:editId="3BF05E43">
          <wp:extent cx="1143000" cy="868241"/>
          <wp:effectExtent l="0" t="0" r="0" b="8255"/>
          <wp:docPr id="7" name="Obrázek 7" descr="C:\Users\Peťuška\AppData\Local\Microsoft\Windows\INetCache\Content.Outlook\BF332HEI\mhf-ck-18_logo-pozitiv_do mai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ťuška\AppData\Local\Microsoft\Windows\INetCache\Content.Outlook\BF332HEI\mhf-ck-18_logo-pozitiv_do mai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45" cy="88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DBD6D07" w14:textId="5BFB34F9" w:rsidR="003E40B8" w:rsidRDefault="001569AC" w:rsidP="001569AC">
    <w:pPr>
      <w:pStyle w:val="Zhlav"/>
      <w:tabs>
        <w:tab w:val="clear" w:pos="8306"/>
      </w:tabs>
      <w:ind w:left="-1418" w:right="-1418"/>
      <w:jc w:val="center"/>
    </w:pPr>
    <w:r>
      <w:t xml:space="preserve">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7556B" w14:textId="77777777" w:rsidR="003E40B8" w:rsidRDefault="005D73E3" w:rsidP="003E40B8">
    <w:pPr>
      <w:pStyle w:val="Zhlav"/>
      <w:tabs>
        <w:tab w:val="clear" w:pos="8306"/>
        <w:tab w:val="right" w:pos="8080"/>
      </w:tabs>
      <w:ind w:left="-1418" w:right="-1418"/>
    </w:pPr>
    <w:r>
      <w:rPr>
        <w:rFonts w:ascii="Times New Roman" w:hAnsi="Times New Roman"/>
        <w:noProof/>
        <w:lang w:eastAsia="cs-CZ"/>
      </w:rPr>
      <w:drawing>
        <wp:inline distT="0" distB="0" distL="0" distR="0" wp14:anchorId="5751F27C" wp14:editId="7DD0568F">
          <wp:extent cx="7569200" cy="1231900"/>
          <wp:effectExtent l="0" t="0" r="0" b="12700"/>
          <wp:docPr id="9" name="Picture 8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F7B8F"/>
    <w:multiLevelType w:val="hybridMultilevel"/>
    <w:tmpl w:val="BA9ECE5C"/>
    <w:lvl w:ilvl="0" w:tplc="67D4B9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7C92"/>
    <w:multiLevelType w:val="multilevel"/>
    <w:tmpl w:val="60A0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0ED"/>
    <w:rsid w:val="00015B13"/>
    <w:rsid w:val="0001731B"/>
    <w:rsid w:val="00032407"/>
    <w:rsid w:val="00051AD6"/>
    <w:rsid w:val="000654BB"/>
    <w:rsid w:val="00071AC9"/>
    <w:rsid w:val="0008291E"/>
    <w:rsid w:val="00091A06"/>
    <w:rsid w:val="00092D40"/>
    <w:rsid w:val="000A7D16"/>
    <w:rsid w:val="000B68F5"/>
    <w:rsid w:val="000B7C78"/>
    <w:rsid w:val="000C217A"/>
    <w:rsid w:val="000C663E"/>
    <w:rsid w:val="000D0A46"/>
    <w:rsid w:val="000D22FA"/>
    <w:rsid w:val="000E38A8"/>
    <w:rsid w:val="00104425"/>
    <w:rsid w:val="00111495"/>
    <w:rsid w:val="001128CF"/>
    <w:rsid w:val="00120FD1"/>
    <w:rsid w:val="001340D3"/>
    <w:rsid w:val="00141F22"/>
    <w:rsid w:val="001569AC"/>
    <w:rsid w:val="00157D22"/>
    <w:rsid w:val="00171EFF"/>
    <w:rsid w:val="00172F58"/>
    <w:rsid w:val="001828FF"/>
    <w:rsid w:val="001925FB"/>
    <w:rsid w:val="001B71CA"/>
    <w:rsid w:val="001D2500"/>
    <w:rsid w:val="001E626D"/>
    <w:rsid w:val="001F4A31"/>
    <w:rsid w:val="001F7BA8"/>
    <w:rsid w:val="00240FCB"/>
    <w:rsid w:val="00246095"/>
    <w:rsid w:val="00251218"/>
    <w:rsid w:val="002513F2"/>
    <w:rsid w:val="00252C98"/>
    <w:rsid w:val="00256308"/>
    <w:rsid w:val="002608DD"/>
    <w:rsid w:val="00262591"/>
    <w:rsid w:val="002649E4"/>
    <w:rsid w:val="00265C6A"/>
    <w:rsid w:val="0027403C"/>
    <w:rsid w:val="00283DC6"/>
    <w:rsid w:val="00286A61"/>
    <w:rsid w:val="002A230B"/>
    <w:rsid w:val="002A2B18"/>
    <w:rsid w:val="002A2CE8"/>
    <w:rsid w:val="002B0D39"/>
    <w:rsid w:val="002B445B"/>
    <w:rsid w:val="002C7D74"/>
    <w:rsid w:val="002E0A57"/>
    <w:rsid w:val="002E2C2A"/>
    <w:rsid w:val="002E65A3"/>
    <w:rsid w:val="002F3AD1"/>
    <w:rsid w:val="002F63FB"/>
    <w:rsid w:val="00300985"/>
    <w:rsid w:val="00310377"/>
    <w:rsid w:val="0031224B"/>
    <w:rsid w:val="00330017"/>
    <w:rsid w:val="003330C9"/>
    <w:rsid w:val="003342D2"/>
    <w:rsid w:val="00341131"/>
    <w:rsid w:val="00343553"/>
    <w:rsid w:val="0036334A"/>
    <w:rsid w:val="00371ED8"/>
    <w:rsid w:val="00374C7C"/>
    <w:rsid w:val="003750DC"/>
    <w:rsid w:val="003D2A8D"/>
    <w:rsid w:val="003E3EE8"/>
    <w:rsid w:val="003E40B8"/>
    <w:rsid w:val="00407569"/>
    <w:rsid w:val="00407E20"/>
    <w:rsid w:val="00410EC1"/>
    <w:rsid w:val="004207B7"/>
    <w:rsid w:val="00442F11"/>
    <w:rsid w:val="00447806"/>
    <w:rsid w:val="00450212"/>
    <w:rsid w:val="004550ED"/>
    <w:rsid w:val="0046733F"/>
    <w:rsid w:val="00473174"/>
    <w:rsid w:val="004820CB"/>
    <w:rsid w:val="0048481B"/>
    <w:rsid w:val="004958FF"/>
    <w:rsid w:val="004B2FCB"/>
    <w:rsid w:val="004C5C1F"/>
    <w:rsid w:val="004D6AC5"/>
    <w:rsid w:val="004F34F8"/>
    <w:rsid w:val="00503EED"/>
    <w:rsid w:val="005046F1"/>
    <w:rsid w:val="00513EA5"/>
    <w:rsid w:val="005143DA"/>
    <w:rsid w:val="005164B5"/>
    <w:rsid w:val="0052578C"/>
    <w:rsid w:val="005300D9"/>
    <w:rsid w:val="005350CC"/>
    <w:rsid w:val="00566912"/>
    <w:rsid w:val="00592E7F"/>
    <w:rsid w:val="005A228C"/>
    <w:rsid w:val="005A63D0"/>
    <w:rsid w:val="005B2715"/>
    <w:rsid w:val="005C1172"/>
    <w:rsid w:val="005D4BCF"/>
    <w:rsid w:val="005D73E3"/>
    <w:rsid w:val="005E7991"/>
    <w:rsid w:val="0060480C"/>
    <w:rsid w:val="006102AE"/>
    <w:rsid w:val="0061151E"/>
    <w:rsid w:val="0061253C"/>
    <w:rsid w:val="0062244C"/>
    <w:rsid w:val="0063075A"/>
    <w:rsid w:val="006350AE"/>
    <w:rsid w:val="00636C3B"/>
    <w:rsid w:val="00643580"/>
    <w:rsid w:val="00655DF1"/>
    <w:rsid w:val="00660BBB"/>
    <w:rsid w:val="00661AC3"/>
    <w:rsid w:val="0066728D"/>
    <w:rsid w:val="006716B5"/>
    <w:rsid w:val="00677A4D"/>
    <w:rsid w:val="00677E9F"/>
    <w:rsid w:val="00683589"/>
    <w:rsid w:val="006836A4"/>
    <w:rsid w:val="00694DDC"/>
    <w:rsid w:val="00696E6F"/>
    <w:rsid w:val="006B4EEE"/>
    <w:rsid w:val="006C4D82"/>
    <w:rsid w:val="006C6AC9"/>
    <w:rsid w:val="006D0FFE"/>
    <w:rsid w:val="006E3ED0"/>
    <w:rsid w:val="006F6294"/>
    <w:rsid w:val="00722A50"/>
    <w:rsid w:val="0072456A"/>
    <w:rsid w:val="00724D26"/>
    <w:rsid w:val="007313B3"/>
    <w:rsid w:val="00736D0D"/>
    <w:rsid w:val="007405EC"/>
    <w:rsid w:val="007524B6"/>
    <w:rsid w:val="007563FD"/>
    <w:rsid w:val="00763DAD"/>
    <w:rsid w:val="00765041"/>
    <w:rsid w:val="00766AB2"/>
    <w:rsid w:val="007761E7"/>
    <w:rsid w:val="0078029E"/>
    <w:rsid w:val="00797920"/>
    <w:rsid w:val="007F2823"/>
    <w:rsid w:val="00804BBA"/>
    <w:rsid w:val="008160AB"/>
    <w:rsid w:val="008434E2"/>
    <w:rsid w:val="00845D5A"/>
    <w:rsid w:val="0086121C"/>
    <w:rsid w:val="00866D82"/>
    <w:rsid w:val="008A4462"/>
    <w:rsid w:val="008B1955"/>
    <w:rsid w:val="008B2F2C"/>
    <w:rsid w:val="008B7C67"/>
    <w:rsid w:val="008C058E"/>
    <w:rsid w:val="008C147C"/>
    <w:rsid w:val="008D2B74"/>
    <w:rsid w:val="008F5E67"/>
    <w:rsid w:val="009030B1"/>
    <w:rsid w:val="009155F0"/>
    <w:rsid w:val="00934D8B"/>
    <w:rsid w:val="00936955"/>
    <w:rsid w:val="00942A10"/>
    <w:rsid w:val="00987676"/>
    <w:rsid w:val="00987F38"/>
    <w:rsid w:val="009A0921"/>
    <w:rsid w:val="009A189A"/>
    <w:rsid w:val="009A4E4C"/>
    <w:rsid w:val="009B6599"/>
    <w:rsid w:val="009D619C"/>
    <w:rsid w:val="009E0613"/>
    <w:rsid w:val="009E6C1B"/>
    <w:rsid w:val="009E7358"/>
    <w:rsid w:val="009F1C91"/>
    <w:rsid w:val="009F2C19"/>
    <w:rsid w:val="009F4544"/>
    <w:rsid w:val="009F516C"/>
    <w:rsid w:val="00A075AC"/>
    <w:rsid w:val="00A16FDB"/>
    <w:rsid w:val="00AB784D"/>
    <w:rsid w:val="00AC33D1"/>
    <w:rsid w:val="00AC5175"/>
    <w:rsid w:val="00AC5489"/>
    <w:rsid w:val="00AC658F"/>
    <w:rsid w:val="00AC7313"/>
    <w:rsid w:val="00AF041C"/>
    <w:rsid w:val="00AF0E94"/>
    <w:rsid w:val="00B043F1"/>
    <w:rsid w:val="00B06BC2"/>
    <w:rsid w:val="00B175E4"/>
    <w:rsid w:val="00B34DFD"/>
    <w:rsid w:val="00B752B4"/>
    <w:rsid w:val="00B81F3F"/>
    <w:rsid w:val="00B92F10"/>
    <w:rsid w:val="00B94474"/>
    <w:rsid w:val="00B962E3"/>
    <w:rsid w:val="00B96E58"/>
    <w:rsid w:val="00BA29EB"/>
    <w:rsid w:val="00BE1DC6"/>
    <w:rsid w:val="00C24637"/>
    <w:rsid w:val="00C4132F"/>
    <w:rsid w:val="00C649EC"/>
    <w:rsid w:val="00C70FE9"/>
    <w:rsid w:val="00C73E41"/>
    <w:rsid w:val="00C7597D"/>
    <w:rsid w:val="00C80AF6"/>
    <w:rsid w:val="00C80F0A"/>
    <w:rsid w:val="00C85CC0"/>
    <w:rsid w:val="00C87A6C"/>
    <w:rsid w:val="00C940F4"/>
    <w:rsid w:val="00C96F4A"/>
    <w:rsid w:val="00CA2F37"/>
    <w:rsid w:val="00CA3280"/>
    <w:rsid w:val="00CB5962"/>
    <w:rsid w:val="00CC0214"/>
    <w:rsid w:val="00CC3820"/>
    <w:rsid w:val="00CD1F2C"/>
    <w:rsid w:val="00CD5474"/>
    <w:rsid w:val="00CF3E7D"/>
    <w:rsid w:val="00D21533"/>
    <w:rsid w:val="00D274F2"/>
    <w:rsid w:val="00D27DF3"/>
    <w:rsid w:val="00D3498A"/>
    <w:rsid w:val="00D34EF0"/>
    <w:rsid w:val="00D438DF"/>
    <w:rsid w:val="00D459F2"/>
    <w:rsid w:val="00D506DB"/>
    <w:rsid w:val="00D53822"/>
    <w:rsid w:val="00D5567C"/>
    <w:rsid w:val="00D621CE"/>
    <w:rsid w:val="00D9333F"/>
    <w:rsid w:val="00D9620D"/>
    <w:rsid w:val="00DC03B7"/>
    <w:rsid w:val="00DC1FCF"/>
    <w:rsid w:val="00DC4965"/>
    <w:rsid w:val="00DD2D57"/>
    <w:rsid w:val="00DD4AD5"/>
    <w:rsid w:val="00DD7C0B"/>
    <w:rsid w:val="00E14E75"/>
    <w:rsid w:val="00E27625"/>
    <w:rsid w:val="00E47BFD"/>
    <w:rsid w:val="00E62CC6"/>
    <w:rsid w:val="00E7437D"/>
    <w:rsid w:val="00E7721C"/>
    <w:rsid w:val="00E77BFE"/>
    <w:rsid w:val="00E82395"/>
    <w:rsid w:val="00E86A99"/>
    <w:rsid w:val="00E87948"/>
    <w:rsid w:val="00E925D5"/>
    <w:rsid w:val="00EA6A49"/>
    <w:rsid w:val="00EB25C0"/>
    <w:rsid w:val="00EC3810"/>
    <w:rsid w:val="00ED53C1"/>
    <w:rsid w:val="00ED704A"/>
    <w:rsid w:val="00EE093B"/>
    <w:rsid w:val="00EF29A6"/>
    <w:rsid w:val="00EF6F5F"/>
    <w:rsid w:val="00EF6F89"/>
    <w:rsid w:val="00F01284"/>
    <w:rsid w:val="00F033DD"/>
    <w:rsid w:val="00F0467F"/>
    <w:rsid w:val="00F0661D"/>
    <w:rsid w:val="00F461E8"/>
    <w:rsid w:val="00F60F04"/>
    <w:rsid w:val="00F7491C"/>
    <w:rsid w:val="00F7712E"/>
    <w:rsid w:val="00F82062"/>
    <w:rsid w:val="00F90099"/>
    <w:rsid w:val="00F9583A"/>
    <w:rsid w:val="00FA64A1"/>
    <w:rsid w:val="00FB3F82"/>
    <w:rsid w:val="00FC09B5"/>
    <w:rsid w:val="00FE0139"/>
    <w:rsid w:val="00FE45FF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01B91"/>
  <w14:defaultImageDpi w14:val="300"/>
  <w15:docId w15:val="{8835F2A7-073F-426F-8651-0D11EFD7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F8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F82"/>
  </w:style>
  <w:style w:type="paragraph" w:styleId="Zpat">
    <w:name w:val="footer"/>
    <w:basedOn w:val="Normln"/>
    <w:link w:val="ZpatChar"/>
    <w:uiPriority w:val="99"/>
    <w:unhideWhenUsed/>
    <w:rsid w:val="00FB3F8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F82"/>
  </w:style>
  <w:style w:type="paragraph" w:styleId="Textbubliny">
    <w:name w:val="Balloon Text"/>
    <w:basedOn w:val="Normln"/>
    <w:link w:val="TextbublinyChar"/>
    <w:uiPriority w:val="99"/>
    <w:semiHidden/>
    <w:unhideWhenUsed/>
    <w:rsid w:val="00FB3F82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3F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"/>
    <w:uiPriority w:val="99"/>
    <w:rsid w:val="00FB3F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Adresanaoblku">
    <w:name w:val="envelope address"/>
    <w:basedOn w:val="Normln"/>
    <w:uiPriority w:val="99"/>
    <w:unhideWhenUsed/>
    <w:rsid w:val="00B9447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unhideWhenUsed/>
    <w:rsid w:val="00B94474"/>
    <w:rPr>
      <w:rFonts w:asciiTheme="majorHAnsi" w:eastAsiaTheme="majorEastAsia" w:hAnsiTheme="majorHAnsi" w:cstheme="majorBid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E38A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C7313"/>
    <w:rPr>
      <w:sz w:val="24"/>
      <w:szCs w:val="24"/>
    </w:rPr>
  </w:style>
  <w:style w:type="paragraph" w:customStyle="1" w:styleId="xmsolistparagraph">
    <w:name w:val="x_msolistparagraph"/>
    <w:basedOn w:val="Normln"/>
    <w:rsid w:val="0046733F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A230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77E9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8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7F7B.806CB08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tivalkrum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15C44-0122-4C61-AB4C-33D664E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96</Words>
  <Characters>4050</Characters>
  <Application>Microsoft Office Word</Application>
  <DocSecurity>0</DocSecurity>
  <Lines>8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Lucie Herberová</cp:lastModifiedBy>
  <cp:revision>7</cp:revision>
  <cp:lastPrinted>2020-01-16T12:38:00Z</cp:lastPrinted>
  <dcterms:created xsi:type="dcterms:W3CDTF">2020-10-06T12:52:00Z</dcterms:created>
  <dcterms:modified xsi:type="dcterms:W3CDTF">2020-10-07T08:46:00Z</dcterms:modified>
</cp:coreProperties>
</file>